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F2" w:rsidRDefault="00B030F2" w:rsidP="009865DD">
      <w:pPr>
        <w:jc w:val="center"/>
        <w:rPr>
          <w:rFonts w:ascii="Verdana" w:hAnsi="Verdana"/>
          <w:b/>
          <w:sz w:val="20"/>
          <w:szCs w:val="20"/>
        </w:rPr>
      </w:pPr>
    </w:p>
    <w:p w:rsidR="009865DD" w:rsidRPr="00D91416" w:rsidRDefault="009865DD" w:rsidP="00D91416">
      <w:pPr>
        <w:pStyle w:val="Nagwek1"/>
        <w:rPr>
          <w:rFonts w:ascii="Verdana" w:hAnsi="Verdana"/>
          <w:b w:val="0"/>
        </w:rPr>
      </w:pPr>
      <w:r w:rsidRPr="006127D0">
        <w:rPr>
          <w:rFonts w:ascii="Verdana" w:hAnsi="Verdana"/>
          <w:b w:val="0"/>
        </w:rPr>
        <w:t>Protokół</w:t>
      </w:r>
      <w:r w:rsidR="005D02F3" w:rsidRPr="006127D0">
        <w:rPr>
          <w:rFonts w:ascii="Verdana" w:hAnsi="Verdana"/>
          <w:b w:val="0"/>
        </w:rPr>
        <w:t xml:space="preserve"> z dnia 28 listopada 2022 r.</w:t>
      </w:r>
      <w:r w:rsidR="00D91416">
        <w:rPr>
          <w:rFonts w:ascii="Verdana" w:hAnsi="Verdana"/>
          <w:b w:val="0"/>
        </w:rPr>
        <w:t xml:space="preserve"> </w:t>
      </w:r>
      <w:r w:rsidR="00B46FE0" w:rsidRPr="00D91416">
        <w:rPr>
          <w:rFonts w:ascii="Verdana" w:hAnsi="Verdana"/>
          <w:b w:val="0"/>
        </w:rPr>
        <w:t>z</w:t>
      </w:r>
      <w:r w:rsidRPr="00D91416">
        <w:rPr>
          <w:rFonts w:ascii="Verdana" w:hAnsi="Verdana"/>
          <w:b w:val="0"/>
        </w:rPr>
        <w:t xml:space="preserve"> </w:t>
      </w:r>
      <w:r w:rsidR="00B46FE0" w:rsidRPr="00D91416">
        <w:rPr>
          <w:rFonts w:ascii="Verdana" w:hAnsi="Verdana"/>
          <w:b w:val="0"/>
        </w:rPr>
        <w:t>posiedzeń</w:t>
      </w:r>
      <w:r w:rsidRPr="00D91416">
        <w:rPr>
          <w:rFonts w:ascii="Verdana" w:hAnsi="Verdana"/>
          <w:b w:val="0"/>
        </w:rPr>
        <w:t xml:space="preserve"> Komisji Stypendialnej </w:t>
      </w:r>
      <w:r w:rsidR="00B46FE0" w:rsidRPr="00D91416">
        <w:rPr>
          <w:rFonts w:ascii="Verdana" w:hAnsi="Verdana"/>
          <w:b w:val="0"/>
        </w:rPr>
        <w:t xml:space="preserve">do spraw </w:t>
      </w:r>
      <w:r w:rsidR="006127D0" w:rsidRPr="00D91416">
        <w:rPr>
          <w:rFonts w:ascii="Verdana" w:hAnsi="Verdana"/>
          <w:b w:val="0"/>
        </w:rPr>
        <w:t xml:space="preserve">rozpatrywania i oceny wniosków </w:t>
      </w:r>
      <w:r w:rsidR="00D91416">
        <w:rPr>
          <w:rFonts w:ascii="Verdana" w:hAnsi="Verdana"/>
          <w:b w:val="0"/>
        </w:rPr>
        <w:br/>
      </w:r>
      <w:r w:rsidR="00B46FE0" w:rsidRPr="00D91416">
        <w:rPr>
          <w:rFonts w:ascii="Verdana" w:hAnsi="Verdana"/>
          <w:b w:val="0"/>
        </w:rPr>
        <w:t xml:space="preserve">o przyznanie na </w:t>
      </w:r>
      <w:r w:rsidR="009F7559" w:rsidRPr="00D91416">
        <w:rPr>
          <w:rFonts w:ascii="Verdana" w:hAnsi="Verdana"/>
          <w:b w:val="0"/>
        </w:rPr>
        <w:t>pierwsze półrocze i cały 2023</w:t>
      </w:r>
      <w:r w:rsidR="007562E6" w:rsidRPr="00D91416">
        <w:rPr>
          <w:rFonts w:ascii="Verdana" w:hAnsi="Verdana"/>
          <w:b w:val="0"/>
        </w:rPr>
        <w:t xml:space="preserve"> rok</w:t>
      </w:r>
      <w:r w:rsidR="00634FAD" w:rsidRPr="00D91416">
        <w:rPr>
          <w:rFonts w:ascii="Verdana" w:hAnsi="Verdana"/>
          <w:b w:val="0"/>
        </w:rPr>
        <w:t xml:space="preserve"> </w:t>
      </w:r>
      <w:r w:rsidR="00B46FE0" w:rsidRPr="00D91416">
        <w:rPr>
          <w:rFonts w:ascii="Verdana" w:hAnsi="Verdana"/>
          <w:b w:val="0"/>
        </w:rPr>
        <w:t xml:space="preserve">stypendiów </w:t>
      </w:r>
      <w:r w:rsidR="0049217D" w:rsidRPr="00D91416">
        <w:rPr>
          <w:rFonts w:ascii="Verdana" w:hAnsi="Verdana"/>
          <w:b w:val="0"/>
        </w:rPr>
        <w:t xml:space="preserve">osobom </w:t>
      </w:r>
      <w:r w:rsidR="00B46FE0" w:rsidRPr="00D91416">
        <w:rPr>
          <w:rFonts w:ascii="Verdana" w:hAnsi="Verdana"/>
          <w:b w:val="0"/>
        </w:rPr>
        <w:t>zajmujący</w:t>
      </w:r>
      <w:r w:rsidR="0049217D" w:rsidRPr="00D91416">
        <w:rPr>
          <w:rFonts w:ascii="Verdana" w:hAnsi="Verdana"/>
          <w:b w:val="0"/>
        </w:rPr>
        <w:t>m</w:t>
      </w:r>
      <w:r w:rsidR="00B46FE0" w:rsidRPr="00D91416">
        <w:rPr>
          <w:rFonts w:ascii="Verdana" w:hAnsi="Verdana"/>
          <w:b w:val="0"/>
        </w:rPr>
        <w:t xml:space="preserve"> się twórczością artystyczn</w:t>
      </w:r>
      <w:r w:rsidR="00CA79D3" w:rsidRPr="00D91416">
        <w:rPr>
          <w:rFonts w:ascii="Verdana" w:hAnsi="Verdana"/>
          <w:b w:val="0"/>
        </w:rPr>
        <w:t>ą oraz upowszechnianiem kultury.</w:t>
      </w:r>
    </w:p>
    <w:p w:rsidR="00D91416" w:rsidRDefault="00D91416" w:rsidP="006127D0">
      <w:pPr>
        <w:rPr>
          <w:rFonts w:ascii="Verdana" w:hAnsi="Verdana"/>
          <w:color w:val="000000" w:themeColor="text1"/>
          <w:sz w:val="24"/>
          <w:szCs w:val="24"/>
          <w:u w:val="single"/>
        </w:rPr>
      </w:pPr>
    </w:p>
    <w:p w:rsidR="00A71FEB" w:rsidRPr="006127D0" w:rsidRDefault="00A71FEB" w:rsidP="006127D0">
      <w:pPr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127D0">
        <w:rPr>
          <w:rFonts w:ascii="Verdana" w:hAnsi="Verdana"/>
          <w:color w:val="000000" w:themeColor="text1"/>
          <w:sz w:val="24"/>
          <w:szCs w:val="24"/>
          <w:u w:val="single"/>
        </w:rPr>
        <w:t>Porządek obrad:</w:t>
      </w:r>
    </w:p>
    <w:p w:rsidR="00A71FEB" w:rsidRPr="006127D0" w:rsidRDefault="0049217D" w:rsidP="006127D0">
      <w:pPr>
        <w:pStyle w:val="Akapitzlist"/>
        <w:numPr>
          <w:ilvl w:val="0"/>
          <w:numId w:val="2"/>
        </w:numPr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 xml:space="preserve">Przypomnienie zapisów </w:t>
      </w:r>
      <w:r w:rsidR="00A71FEB" w:rsidRPr="006127D0">
        <w:rPr>
          <w:rFonts w:ascii="Verdana" w:hAnsi="Verdana"/>
          <w:color w:val="000000" w:themeColor="text1"/>
          <w:sz w:val="24"/>
          <w:szCs w:val="24"/>
        </w:rPr>
        <w:t>uchwał</w:t>
      </w:r>
      <w:r w:rsidRPr="006127D0">
        <w:rPr>
          <w:rFonts w:ascii="Verdana" w:hAnsi="Verdana"/>
          <w:color w:val="000000" w:themeColor="text1"/>
          <w:sz w:val="24"/>
          <w:szCs w:val="24"/>
        </w:rPr>
        <w:t>y</w:t>
      </w:r>
      <w:r w:rsidR="00E809E9" w:rsidRPr="006127D0">
        <w:rPr>
          <w:rFonts w:ascii="Verdana" w:hAnsi="Verdana"/>
          <w:color w:val="000000" w:themeColor="text1"/>
          <w:sz w:val="24"/>
          <w:szCs w:val="24"/>
        </w:rPr>
        <w:t xml:space="preserve"> nr XXII/600/20</w:t>
      </w:r>
      <w:r w:rsidR="00A71FEB" w:rsidRPr="006127D0">
        <w:rPr>
          <w:rFonts w:ascii="Verdana" w:hAnsi="Verdana"/>
          <w:color w:val="000000" w:themeColor="text1"/>
          <w:sz w:val="24"/>
          <w:szCs w:val="24"/>
        </w:rPr>
        <w:t xml:space="preserve"> Rady Miejskiej Wrocławia z </w:t>
      </w:r>
      <w:r w:rsidR="00E809E9" w:rsidRPr="006127D0">
        <w:rPr>
          <w:rFonts w:ascii="Verdana" w:hAnsi="Verdana"/>
          <w:color w:val="000000" w:themeColor="text1"/>
          <w:sz w:val="24"/>
          <w:szCs w:val="24"/>
        </w:rPr>
        <w:t>30 kwietnia 2020</w:t>
      </w:r>
      <w:r w:rsidR="00A71FEB" w:rsidRPr="006127D0">
        <w:rPr>
          <w:rFonts w:ascii="Verdana" w:hAnsi="Verdana"/>
          <w:color w:val="000000" w:themeColor="text1"/>
          <w:sz w:val="24"/>
          <w:szCs w:val="24"/>
        </w:rPr>
        <w:t xml:space="preserve"> r. </w:t>
      </w:r>
      <w:r w:rsidR="00324292" w:rsidRPr="006127D0">
        <w:rPr>
          <w:rFonts w:ascii="Verdana" w:hAnsi="Verdana"/>
          <w:color w:val="000000" w:themeColor="text1"/>
          <w:sz w:val="24"/>
          <w:szCs w:val="24"/>
        </w:rPr>
        <w:t>oraz zarządzenia</w:t>
      </w:r>
      <w:r w:rsidR="001505E9" w:rsidRPr="006127D0">
        <w:rPr>
          <w:rFonts w:ascii="Verdana" w:hAnsi="Verdana"/>
          <w:color w:val="000000" w:themeColor="text1"/>
          <w:sz w:val="24"/>
          <w:szCs w:val="24"/>
        </w:rPr>
        <w:t xml:space="preserve"> nr 8345/22</w:t>
      </w:r>
      <w:r w:rsidRPr="006127D0">
        <w:rPr>
          <w:rFonts w:ascii="Verdana" w:hAnsi="Verdana"/>
          <w:color w:val="000000" w:themeColor="text1"/>
          <w:sz w:val="24"/>
          <w:szCs w:val="24"/>
        </w:rPr>
        <w:t xml:space="preserve"> Prezydenta Wrocławia</w:t>
      </w:r>
      <w:r w:rsidR="00EC6A55" w:rsidRPr="006127D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8009F" w:rsidRPr="006127D0">
        <w:rPr>
          <w:rFonts w:ascii="Verdana" w:hAnsi="Verdana"/>
          <w:color w:val="000000" w:themeColor="text1"/>
          <w:sz w:val="24"/>
          <w:szCs w:val="24"/>
        </w:rPr>
        <w:t>z</w:t>
      </w:r>
      <w:r w:rsidR="001505E9" w:rsidRPr="006127D0">
        <w:rPr>
          <w:rFonts w:ascii="Verdana" w:hAnsi="Verdana"/>
          <w:color w:val="000000" w:themeColor="text1"/>
          <w:sz w:val="24"/>
          <w:szCs w:val="24"/>
        </w:rPr>
        <w:t xml:space="preserve"> dnia</w:t>
      </w:r>
      <w:r w:rsidR="0098009F" w:rsidRPr="006127D0">
        <w:rPr>
          <w:rFonts w:ascii="Verdana" w:hAnsi="Verdana"/>
          <w:color w:val="000000" w:themeColor="text1"/>
          <w:sz w:val="24"/>
          <w:szCs w:val="24"/>
        </w:rPr>
        <w:t xml:space="preserve"> 5 sierpnia 2022</w:t>
      </w:r>
      <w:r w:rsidRPr="006127D0">
        <w:rPr>
          <w:rFonts w:ascii="Verdana" w:hAnsi="Verdana"/>
          <w:color w:val="000000" w:themeColor="text1"/>
          <w:sz w:val="24"/>
          <w:szCs w:val="24"/>
        </w:rPr>
        <w:t xml:space="preserve"> r.</w:t>
      </w:r>
    </w:p>
    <w:p w:rsidR="00A71FEB" w:rsidRPr="006127D0" w:rsidRDefault="00A71FEB" w:rsidP="006127D0">
      <w:pPr>
        <w:pStyle w:val="Akapitzlist"/>
        <w:numPr>
          <w:ilvl w:val="0"/>
          <w:numId w:val="2"/>
        </w:numPr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 xml:space="preserve">Prezentacja </w:t>
      </w:r>
      <w:r w:rsidR="0049217D" w:rsidRPr="006127D0">
        <w:rPr>
          <w:rFonts w:ascii="Verdana" w:hAnsi="Verdana"/>
          <w:color w:val="000000" w:themeColor="text1"/>
          <w:sz w:val="24"/>
          <w:szCs w:val="24"/>
        </w:rPr>
        <w:t xml:space="preserve">złożonych </w:t>
      </w:r>
      <w:r w:rsidRPr="006127D0">
        <w:rPr>
          <w:rFonts w:ascii="Verdana" w:hAnsi="Verdana"/>
          <w:color w:val="000000" w:themeColor="text1"/>
          <w:sz w:val="24"/>
          <w:szCs w:val="24"/>
        </w:rPr>
        <w:t xml:space="preserve">wniosków o przyznanie </w:t>
      </w:r>
      <w:r w:rsidR="00AA1314" w:rsidRPr="006127D0">
        <w:rPr>
          <w:rFonts w:ascii="Verdana" w:hAnsi="Verdana"/>
          <w:color w:val="000000" w:themeColor="text1"/>
          <w:sz w:val="24"/>
          <w:szCs w:val="24"/>
        </w:rPr>
        <w:t>stypendium.</w:t>
      </w:r>
    </w:p>
    <w:p w:rsidR="00A71FEB" w:rsidRPr="006127D0" w:rsidRDefault="00AA1314" w:rsidP="006127D0">
      <w:pPr>
        <w:pStyle w:val="Akapitzlist"/>
        <w:numPr>
          <w:ilvl w:val="0"/>
          <w:numId w:val="2"/>
        </w:numPr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>Dyskusja i głosowanie.</w:t>
      </w:r>
    </w:p>
    <w:p w:rsidR="00B46FE0" w:rsidRPr="006127D0" w:rsidRDefault="00B46FE0" w:rsidP="00B46FE0">
      <w:pPr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>Komisja w składzie:</w:t>
      </w:r>
    </w:p>
    <w:p w:rsidR="00F21D66" w:rsidRPr="006127D0" w:rsidRDefault="009F7559" w:rsidP="009044CD">
      <w:pPr>
        <w:pStyle w:val="Nagwek2"/>
        <w:spacing w:before="0" w:beforeAutospacing="0" w:after="0" w:afterAutospacing="0"/>
        <w:ind w:left="1701" w:hanging="1701"/>
        <w:rPr>
          <w:rFonts w:ascii="Verdana" w:hAnsi="Verdana" w:cs="Arial"/>
          <w:b w:val="0"/>
          <w:bCs w:val="0"/>
          <w:sz w:val="24"/>
          <w:szCs w:val="24"/>
        </w:rPr>
      </w:pPr>
      <w:r w:rsidRPr="006127D0">
        <w:rPr>
          <w:rFonts w:ascii="Verdana" w:hAnsi="Verdana"/>
          <w:b w:val="0"/>
          <w:sz w:val="24"/>
          <w:szCs w:val="24"/>
        </w:rPr>
        <w:t xml:space="preserve">Stanisław Abramik </w:t>
      </w:r>
      <w:r w:rsidR="00AF2F23" w:rsidRPr="006127D0">
        <w:rPr>
          <w:rFonts w:ascii="Verdana" w:hAnsi="Verdana"/>
          <w:b w:val="0"/>
          <w:sz w:val="24"/>
          <w:szCs w:val="24"/>
        </w:rPr>
        <w:t>– kierownik zespołu PR w Stowarzyszeniu Nowe Horyzonty,</w:t>
      </w:r>
    </w:p>
    <w:p w:rsidR="00B97268" w:rsidRPr="006127D0" w:rsidRDefault="009F7559" w:rsidP="002A0017">
      <w:pPr>
        <w:tabs>
          <w:tab w:val="left" w:pos="851"/>
        </w:tabs>
        <w:spacing w:after="0" w:line="240" w:lineRule="auto"/>
        <w:ind w:left="2127" w:hanging="2127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6127D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Dominika Kawalerowicz -</w:t>
      </w:r>
      <w:r w:rsidR="00AD37BF" w:rsidRPr="006127D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AD37BF" w:rsidRPr="006127D0">
        <w:rPr>
          <w:rFonts w:ascii="Verdana" w:hAnsi="Verdana"/>
          <w:sz w:val="24"/>
          <w:szCs w:val="24"/>
        </w:rPr>
        <w:t>dyrektorka Wrocławskiego Instytutu Kultury</w:t>
      </w:r>
      <w:r w:rsidR="00AF2F23" w:rsidRPr="006127D0">
        <w:rPr>
          <w:rFonts w:ascii="Verdana" w:hAnsi="Verdana"/>
          <w:sz w:val="24"/>
          <w:szCs w:val="24"/>
        </w:rPr>
        <w:t>,</w:t>
      </w:r>
      <w:r w:rsidRPr="006127D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66316" w:rsidRPr="006127D0" w:rsidRDefault="002A6CDB" w:rsidP="00066316">
      <w:pPr>
        <w:tabs>
          <w:tab w:val="left" w:pos="851"/>
        </w:tabs>
        <w:spacing w:after="0" w:line="240" w:lineRule="auto"/>
        <w:ind w:left="2127" w:hanging="2127"/>
        <w:jc w:val="both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Dominik </w:t>
      </w:r>
      <w:r w:rsidR="00066316" w:rsidRPr="006127D0">
        <w:rPr>
          <w:rFonts w:ascii="Verdana" w:hAnsi="Verdana"/>
          <w:sz w:val="24"/>
          <w:szCs w:val="24"/>
        </w:rPr>
        <w:t>Kłosowski – radny, przewodniczący Komisji Kultury i Współpracy z Zagranicą Rady Miejskiej Wrocławia,</w:t>
      </w:r>
    </w:p>
    <w:p w:rsidR="00672957" w:rsidRPr="006127D0" w:rsidRDefault="00672957" w:rsidP="00066316">
      <w:pPr>
        <w:tabs>
          <w:tab w:val="left" w:pos="851"/>
        </w:tabs>
        <w:spacing w:after="0" w:line="240" w:lineRule="auto"/>
        <w:ind w:left="2127" w:hanging="2127"/>
        <w:jc w:val="both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 xml:space="preserve">Piotr Krajewski - </w:t>
      </w:r>
      <w:r w:rsidR="00AE53CB" w:rsidRPr="006127D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główny kurator, dyrektor artystyczny Biennale WRO</w:t>
      </w:r>
      <w:r w:rsidR="009F7559" w:rsidRPr="006127D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,</w:t>
      </w:r>
    </w:p>
    <w:p w:rsidR="0072615E" w:rsidRPr="006127D0" w:rsidRDefault="0072615E" w:rsidP="0072615E">
      <w:pPr>
        <w:tabs>
          <w:tab w:val="left" w:pos="851"/>
        </w:tabs>
        <w:spacing w:after="0" w:line="240" w:lineRule="auto"/>
        <w:ind w:left="2127" w:hanging="2127"/>
        <w:jc w:val="both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Joanna Orska</w:t>
      </w:r>
      <w:r w:rsidR="00F21D66" w:rsidRPr="006127D0">
        <w:rPr>
          <w:rFonts w:ascii="Verdana" w:hAnsi="Verdana"/>
          <w:sz w:val="24"/>
          <w:szCs w:val="24"/>
        </w:rPr>
        <w:t xml:space="preserve"> </w:t>
      </w:r>
      <w:r w:rsidRPr="006127D0">
        <w:rPr>
          <w:rFonts w:ascii="Verdana" w:hAnsi="Verdana"/>
          <w:sz w:val="24"/>
          <w:szCs w:val="24"/>
        </w:rPr>
        <w:t xml:space="preserve">– </w:t>
      </w:r>
      <w:r w:rsidR="002A0017" w:rsidRPr="006127D0">
        <w:rPr>
          <w:rFonts w:ascii="Verdana" w:hAnsi="Verdana"/>
          <w:sz w:val="24"/>
          <w:szCs w:val="24"/>
        </w:rPr>
        <w:t>krytyczka, literaturoznawczyni, pracownik naukowy Instytutu Filologii Polskiej Uniwersytetu Wrocławskiego</w:t>
      </w:r>
      <w:r w:rsidR="00AF2F23" w:rsidRPr="006127D0">
        <w:rPr>
          <w:rFonts w:ascii="Verdana" w:hAnsi="Verdana"/>
          <w:sz w:val="24"/>
          <w:szCs w:val="24"/>
        </w:rPr>
        <w:t>,</w:t>
      </w:r>
    </w:p>
    <w:p w:rsidR="00765575" w:rsidRPr="006127D0" w:rsidRDefault="00765575" w:rsidP="00765575">
      <w:pPr>
        <w:tabs>
          <w:tab w:val="left" w:pos="851"/>
        </w:tabs>
        <w:spacing w:after="0" w:line="240" w:lineRule="auto"/>
        <w:ind w:left="2127" w:hanging="2127"/>
        <w:jc w:val="both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 xml:space="preserve">Jerzy Pietraszek – przewodniczący Komisji, </w:t>
      </w:r>
      <w:r w:rsidR="007C04D3" w:rsidRPr="006127D0">
        <w:rPr>
          <w:rFonts w:ascii="Verdana" w:hAnsi="Verdana"/>
          <w:sz w:val="24"/>
          <w:szCs w:val="24"/>
        </w:rPr>
        <w:t xml:space="preserve">dyrektor Wydziału Kultury </w:t>
      </w:r>
      <w:r w:rsidRPr="006127D0">
        <w:rPr>
          <w:rFonts w:ascii="Verdana" w:hAnsi="Verdana"/>
          <w:sz w:val="24"/>
          <w:szCs w:val="24"/>
        </w:rPr>
        <w:t>UMW,</w:t>
      </w:r>
    </w:p>
    <w:p w:rsidR="00B46FE0" w:rsidRPr="006127D0" w:rsidRDefault="0072615E" w:rsidP="00765575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Jacek Pluta</w:t>
      </w:r>
      <w:r w:rsidR="00B21CC9" w:rsidRPr="006127D0">
        <w:rPr>
          <w:rFonts w:ascii="Verdana" w:hAnsi="Verdana"/>
          <w:sz w:val="24"/>
          <w:szCs w:val="24"/>
        </w:rPr>
        <w:t xml:space="preserve"> </w:t>
      </w:r>
      <w:r w:rsidR="002A0017" w:rsidRPr="006127D0">
        <w:rPr>
          <w:rFonts w:ascii="Verdana" w:hAnsi="Verdana"/>
          <w:sz w:val="24"/>
          <w:szCs w:val="24"/>
        </w:rPr>
        <w:t>– zastępca</w:t>
      </w:r>
      <w:r w:rsidR="00B97268" w:rsidRPr="006127D0">
        <w:rPr>
          <w:rFonts w:ascii="Verdana" w:hAnsi="Verdana"/>
          <w:sz w:val="24"/>
          <w:szCs w:val="24"/>
        </w:rPr>
        <w:t xml:space="preserve"> </w:t>
      </w:r>
      <w:r w:rsidR="00034972" w:rsidRPr="006127D0">
        <w:rPr>
          <w:rFonts w:ascii="Verdana" w:hAnsi="Verdana"/>
          <w:sz w:val="24"/>
          <w:szCs w:val="24"/>
        </w:rPr>
        <w:t>dyrektor</w:t>
      </w:r>
      <w:r w:rsidR="002A0017" w:rsidRPr="006127D0">
        <w:rPr>
          <w:rFonts w:ascii="Verdana" w:hAnsi="Verdana"/>
          <w:sz w:val="24"/>
          <w:szCs w:val="24"/>
        </w:rPr>
        <w:t>a</w:t>
      </w:r>
      <w:r w:rsidR="00034972" w:rsidRPr="006127D0">
        <w:rPr>
          <w:rFonts w:ascii="Verdana" w:hAnsi="Verdana"/>
          <w:sz w:val="24"/>
          <w:szCs w:val="24"/>
        </w:rPr>
        <w:t xml:space="preserve"> Departamentu Spraw Społecznych</w:t>
      </w:r>
      <w:r w:rsidR="00285746" w:rsidRPr="006127D0">
        <w:rPr>
          <w:rFonts w:ascii="Verdana" w:hAnsi="Verdana"/>
          <w:sz w:val="24"/>
          <w:szCs w:val="24"/>
        </w:rPr>
        <w:t xml:space="preserve"> UMW</w:t>
      </w:r>
      <w:r w:rsidR="00B46FE0" w:rsidRPr="006127D0">
        <w:rPr>
          <w:rFonts w:ascii="Verdana" w:hAnsi="Verdana"/>
          <w:sz w:val="24"/>
          <w:szCs w:val="24"/>
        </w:rPr>
        <w:t>,</w:t>
      </w:r>
    </w:p>
    <w:p w:rsidR="009F7559" w:rsidRPr="006127D0" w:rsidRDefault="009F7559" w:rsidP="00355CCA">
      <w:pPr>
        <w:tabs>
          <w:tab w:val="left" w:pos="851"/>
        </w:tabs>
        <w:spacing w:after="0" w:line="240" w:lineRule="auto"/>
        <w:ind w:left="1560" w:hanging="1560"/>
        <w:jc w:val="both"/>
        <w:rPr>
          <w:rFonts w:ascii="Verdana" w:hAnsi="Verdana"/>
          <w:color w:val="FF0000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 xml:space="preserve">Piotr Rudzki – </w:t>
      </w:r>
      <w:r w:rsidR="00355CCA" w:rsidRPr="006127D0">
        <w:rPr>
          <w:rFonts w:ascii="Verdana" w:hAnsi="Verdana"/>
          <w:sz w:val="24"/>
          <w:szCs w:val="24"/>
        </w:rPr>
        <w:t>adiunkt w Zakładzie Teorii Kultury i Sztuk Widowisk</w:t>
      </w:r>
      <w:r w:rsidR="00067148">
        <w:rPr>
          <w:rFonts w:ascii="Verdana" w:hAnsi="Verdana"/>
          <w:sz w:val="24"/>
          <w:szCs w:val="24"/>
        </w:rPr>
        <w:t xml:space="preserve">owych Uniwersytetu </w:t>
      </w:r>
      <w:r w:rsidR="00355CCA" w:rsidRPr="006127D0">
        <w:rPr>
          <w:rFonts w:ascii="Verdana" w:hAnsi="Verdana"/>
          <w:sz w:val="24"/>
          <w:szCs w:val="24"/>
        </w:rPr>
        <w:t>Wrocławskiego,</w:t>
      </w:r>
    </w:p>
    <w:p w:rsidR="009F7559" w:rsidRPr="006127D0" w:rsidRDefault="009F7559" w:rsidP="00765575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 xml:space="preserve">Sylwia Świsłocka – Karwot - </w:t>
      </w:r>
      <w:r w:rsidR="00E91350" w:rsidRPr="006127D0">
        <w:rPr>
          <w:rFonts w:ascii="Verdana" w:hAnsi="Verdana"/>
          <w:sz w:val="24"/>
          <w:szCs w:val="24"/>
        </w:rPr>
        <w:t>dyrektorka Muzeum Współczesnego Wrocław</w:t>
      </w:r>
      <w:r w:rsidR="0098009F" w:rsidRPr="006127D0">
        <w:rPr>
          <w:rFonts w:ascii="Verdana" w:hAnsi="Verdana"/>
          <w:sz w:val="24"/>
          <w:szCs w:val="24"/>
        </w:rPr>
        <w:t>,</w:t>
      </w:r>
    </w:p>
    <w:p w:rsidR="00066316" w:rsidRPr="006127D0" w:rsidRDefault="00672957" w:rsidP="00066316">
      <w:pPr>
        <w:tabs>
          <w:tab w:val="left" w:pos="851"/>
        </w:tabs>
        <w:spacing w:after="0" w:line="240" w:lineRule="auto"/>
        <w:ind w:left="2127" w:hanging="2127"/>
        <w:jc w:val="both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 xml:space="preserve">Sławomir Wieczorek - </w:t>
      </w:r>
      <w:r w:rsidR="00AE53CB" w:rsidRPr="006127D0">
        <w:rPr>
          <w:rFonts w:ascii="Verdana" w:hAnsi="Verdana"/>
          <w:sz w:val="24"/>
          <w:szCs w:val="24"/>
        </w:rPr>
        <w:t>muzykolog, pracownik naukowy Instytutu Muzykologii Uniwersytetu Wrocławskiego</w:t>
      </w:r>
    </w:p>
    <w:p w:rsidR="00A15DB4" w:rsidRPr="006127D0" w:rsidRDefault="00A15DB4" w:rsidP="00765575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7268" w:rsidRPr="006127D0" w:rsidRDefault="00B97268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A79D3" w:rsidRPr="006127D0" w:rsidRDefault="00B46FE0" w:rsidP="006127D0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 xml:space="preserve">powołana zarządzeniem nr </w:t>
      </w:r>
      <w:r w:rsidR="007A79C0" w:rsidRPr="006127D0">
        <w:rPr>
          <w:rFonts w:ascii="Verdana" w:hAnsi="Verdana"/>
          <w:sz w:val="24"/>
          <w:szCs w:val="24"/>
        </w:rPr>
        <w:t>9006/22</w:t>
      </w:r>
      <w:r w:rsidRPr="006127D0">
        <w:rPr>
          <w:rFonts w:ascii="Verdana" w:hAnsi="Verdana"/>
          <w:sz w:val="24"/>
          <w:szCs w:val="24"/>
        </w:rPr>
        <w:t xml:space="preserve"> Prezydenta Wrocławia z </w:t>
      </w:r>
      <w:r w:rsidR="00E5337D" w:rsidRPr="006127D0">
        <w:rPr>
          <w:rFonts w:ascii="Verdana" w:hAnsi="Verdana"/>
          <w:sz w:val="24"/>
          <w:szCs w:val="24"/>
        </w:rPr>
        <w:t>2</w:t>
      </w:r>
      <w:r w:rsidR="007A79C0" w:rsidRPr="006127D0">
        <w:rPr>
          <w:rFonts w:ascii="Verdana" w:hAnsi="Verdana"/>
          <w:sz w:val="24"/>
          <w:szCs w:val="24"/>
        </w:rPr>
        <w:t>3</w:t>
      </w:r>
      <w:r w:rsidR="008C0AE3" w:rsidRPr="006127D0">
        <w:rPr>
          <w:rFonts w:ascii="Verdana" w:hAnsi="Verdana"/>
          <w:sz w:val="24"/>
          <w:szCs w:val="24"/>
        </w:rPr>
        <w:t xml:space="preserve"> listopada</w:t>
      </w:r>
      <w:r w:rsidR="007A79C0" w:rsidRPr="006127D0">
        <w:rPr>
          <w:rFonts w:ascii="Verdana" w:hAnsi="Verdana"/>
          <w:sz w:val="24"/>
          <w:szCs w:val="24"/>
        </w:rPr>
        <w:t xml:space="preserve"> 2022</w:t>
      </w:r>
      <w:r w:rsidR="00E5337D" w:rsidRPr="006127D0">
        <w:rPr>
          <w:rFonts w:ascii="Verdana" w:hAnsi="Verdana"/>
          <w:sz w:val="24"/>
          <w:szCs w:val="24"/>
        </w:rPr>
        <w:t xml:space="preserve"> r</w:t>
      </w:r>
      <w:r w:rsidR="00765575" w:rsidRPr="006127D0">
        <w:rPr>
          <w:rFonts w:ascii="Verdana" w:hAnsi="Verdana"/>
          <w:sz w:val="24"/>
          <w:szCs w:val="24"/>
        </w:rPr>
        <w:t>.</w:t>
      </w:r>
      <w:r w:rsidR="00596438" w:rsidRPr="006127D0">
        <w:rPr>
          <w:rFonts w:ascii="Verdana" w:hAnsi="Verdana"/>
          <w:sz w:val="24"/>
          <w:szCs w:val="24"/>
        </w:rPr>
        <w:t xml:space="preserve"> odbyła </w:t>
      </w:r>
      <w:r w:rsidR="007A79C0" w:rsidRPr="006127D0">
        <w:rPr>
          <w:rFonts w:ascii="Verdana" w:hAnsi="Verdana"/>
          <w:sz w:val="24"/>
          <w:szCs w:val="24"/>
        </w:rPr>
        <w:t>4</w:t>
      </w:r>
      <w:r w:rsidR="00596438" w:rsidRPr="006127D0">
        <w:rPr>
          <w:rFonts w:ascii="Verdana" w:hAnsi="Verdana"/>
          <w:sz w:val="24"/>
          <w:szCs w:val="24"/>
        </w:rPr>
        <w:t xml:space="preserve"> </w:t>
      </w:r>
      <w:r w:rsidR="00CA79D3" w:rsidRPr="006127D0">
        <w:rPr>
          <w:rFonts w:ascii="Verdana" w:hAnsi="Verdana"/>
          <w:sz w:val="24"/>
          <w:szCs w:val="24"/>
        </w:rPr>
        <w:t>posiedzenia,</w:t>
      </w:r>
      <w:r w:rsidR="00596438" w:rsidRPr="006127D0">
        <w:rPr>
          <w:rFonts w:ascii="Verdana" w:hAnsi="Verdana"/>
          <w:sz w:val="24"/>
          <w:szCs w:val="24"/>
        </w:rPr>
        <w:t xml:space="preserve"> podczas których zapoznała się z</w:t>
      </w:r>
      <w:r w:rsidR="00765575" w:rsidRPr="006127D0">
        <w:rPr>
          <w:rFonts w:ascii="Verdana" w:hAnsi="Verdana"/>
          <w:sz w:val="24"/>
          <w:szCs w:val="24"/>
        </w:rPr>
        <w:t xml:space="preserve"> </w:t>
      </w:r>
      <w:r w:rsidR="00596438" w:rsidRPr="006127D0">
        <w:rPr>
          <w:rFonts w:ascii="Verdana" w:hAnsi="Verdana"/>
          <w:sz w:val="24"/>
          <w:szCs w:val="24"/>
        </w:rPr>
        <w:t>wnioskami o przyznanie stypendium.</w:t>
      </w:r>
    </w:p>
    <w:p w:rsidR="00CA79D3" w:rsidRPr="00DF4669" w:rsidRDefault="00CA79D3" w:rsidP="006127D0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A71FEB" w:rsidRPr="006127D0" w:rsidRDefault="00765575" w:rsidP="006127D0">
      <w:p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>Wszyscy c</w:t>
      </w:r>
      <w:r w:rsidR="00A71FEB" w:rsidRPr="006127D0">
        <w:rPr>
          <w:rFonts w:ascii="Verdana" w:hAnsi="Verdana"/>
          <w:color w:val="000000" w:themeColor="text1"/>
          <w:sz w:val="24"/>
          <w:szCs w:val="24"/>
        </w:rPr>
        <w:t>złonkowie Komisji złożyli oświadcze</w:t>
      </w:r>
      <w:r w:rsidR="006127D0">
        <w:rPr>
          <w:rFonts w:ascii="Verdana" w:hAnsi="Verdana"/>
          <w:color w:val="000000" w:themeColor="text1"/>
          <w:sz w:val="24"/>
          <w:szCs w:val="24"/>
        </w:rPr>
        <w:t xml:space="preserve">nia o bezstronności w stosunku </w:t>
      </w:r>
      <w:r w:rsidR="00A71FEB" w:rsidRPr="006127D0">
        <w:rPr>
          <w:rFonts w:ascii="Verdana" w:hAnsi="Verdana"/>
          <w:color w:val="000000" w:themeColor="text1"/>
          <w:sz w:val="24"/>
          <w:szCs w:val="24"/>
        </w:rPr>
        <w:t xml:space="preserve">do </w:t>
      </w:r>
      <w:r w:rsidRPr="006127D0">
        <w:rPr>
          <w:rFonts w:ascii="Verdana" w:hAnsi="Verdana"/>
          <w:color w:val="000000" w:themeColor="text1"/>
          <w:sz w:val="24"/>
          <w:szCs w:val="24"/>
        </w:rPr>
        <w:t>osób ubiegających się o stypendium.</w:t>
      </w:r>
    </w:p>
    <w:p w:rsidR="00C6465F" w:rsidRPr="006127D0" w:rsidRDefault="00C6465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765575" w:rsidRDefault="00765575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 xml:space="preserve">Łącznie </w:t>
      </w:r>
      <w:r w:rsidR="00255D9D" w:rsidRPr="006127D0">
        <w:rPr>
          <w:rFonts w:ascii="Verdana" w:hAnsi="Verdana"/>
          <w:color w:val="000000" w:themeColor="text1"/>
          <w:sz w:val="24"/>
          <w:szCs w:val="24"/>
        </w:rPr>
        <w:t>złożon</w:t>
      </w:r>
      <w:r w:rsidR="00066316" w:rsidRPr="006127D0">
        <w:rPr>
          <w:rFonts w:ascii="Verdana" w:hAnsi="Verdana"/>
          <w:color w:val="000000" w:themeColor="text1"/>
          <w:sz w:val="24"/>
          <w:szCs w:val="24"/>
        </w:rPr>
        <w:t>ych  zostało</w:t>
      </w:r>
      <w:r w:rsidRPr="006127D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84473" w:rsidRPr="006127D0">
        <w:rPr>
          <w:rFonts w:ascii="Verdana" w:hAnsi="Verdana"/>
          <w:color w:val="000000" w:themeColor="text1"/>
          <w:sz w:val="24"/>
          <w:szCs w:val="24"/>
        </w:rPr>
        <w:t>141</w:t>
      </w:r>
      <w:r w:rsidR="00066316" w:rsidRPr="006127D0">
        <w:rPr>
          <w:rFonts w:ascii="Verdana" w:hAnsi="Verdana"/>
          <w:color w:val="000000" w:themeColor="text1"/>
          <w:sz w:val="24"/>
          <w:szCs w:val="24"/>
        </w:rPr>
        <w:t xml:space="preserve"> wniosków</w:t>
      </w:r>
      <w:r w:rsidRPr="006127D0">
        <w:rPr>
          <w:rFonts w:ascii="Verdana" w:hAnsi="Verdana"/>
          <w:color w:val="000000" w:themeColor="text1"/>
          <w:sz w:val="24"/>
          <w:szCs w:val="24"/>
        </w:rPr>
        <w:t>, w tym w dziedzinie:</w:t>
      </w:r>
    </w:p>
    <w:p w:rsidR="00DF4669" w:rsidRDefault="00DF4669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FB468A" w:rsidRDefault="00FB468A" w:rsidP="006127D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>sztuk wizualn</w:t>
      </w:r>
      <w:r w:rsidR="00765575" w:rsidRPr="006127D0">
        <w:rPr>
          <w:rFonts w:ascii="Verdana" w:hAnsi="Verdana"/>
          <w:color w:val="000000" w:themeColor="text1"/>
          <w:sz w:val="24"/>
          <w:szCs w:val="24"/>
        </w:rPr>
        <w:t>ych</w:t>
      </w:r>
      <w:r w:rsidRPr="006127D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127D0">
        <w:rPr>
          <w:rFonts w:ascii="Verdana" w:hAnsi="Verdana"/>
          <w:color w:val="000000" w:themeColor="text1"/>
          <w:sz w:val="24"/>
          <w:szCs w:val="24"/>
        </w:rPr>
        <w:t>– 47</w:t>
      </w:r>
    </w:p>
    <w:p w:rsidR="00D84473" w:rsidRDefault="006127D0" w:rsidP="006127D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lastRenderedPageBreak/>
        <w:t xml:space="preserve">muzyki </w:t>
      </w:r>
      <w:r w:rsidR="00D84473" w:rsidRPr="006127D0">
        <w:rPr>
          <w:rFonts w:ascii="Verdana" w:hAnsi="Verdana"/>
          <w:color w:val="000000" w:themeColor="text1"/>
          <w:sz w:val="24"/>
          <w:szCs w:val="24"/>
        </w:rPr>
        <w:t>– 29</w:t>
      </w:r>
    </w:p>
    <w:p w:rsidR="00C25337" w:rsidRDefault="006127D0" w:rsidP="006127D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literatury </w:t>
      </w:r>
      <w:r w:rsidR="00C25337" w:rsidRPr="006127D0">
        <w:rPr>
          <w:rFonts w:ascii="Verdana" w:hAnsi="Verdana"/>
          <w:color w:val="000000" w:themeColor="text1"/>
          <w:sz w:val="24"/>
          <w:szCs w:val="24"/>
        </w:rPr>
        <w:t xml:space="preserve">– </w:t>
      </w:r>
      <w:r w:rsidR="00D84473" w:rsidRPr="006127D0">
        <w:rPr>
          <w:rFonts w:ascii="Verdana" w:hAnsi="Verdana"/>
          <w:color w:val="000000" w:themeColor="text1"/>
          <w:sz w:val="24"/>
          <w:szCs w:val="24"/>
        </w:rPr>
        <w:t>27</w:t>
      </w:r>
    </w:p>
    <w:p w:rsidR="00FB468A" w:rsidRDefault="00FB468A" w:rsidP="006127D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>upowszechniani</w:t>
      </w:r>
      <w:r w:rsidR="00765575" w:rsidRPr="006127D0">
        <w:rPr>
          <w:rFonts w:ascii="Verdana" w:hAnsi="Verdana"/>
          <w:color w:val="000000" w:themeColor="text1"/>
          <w:sz w:val="24"/>
          <w:szCs w:val="24"/>
        </w:rPr>
        <w:t>a</w:t>
      </w:r>
      <w:r w:rsidR="006127D0">
        <w:rPr>
          <w:rFonts w:ascii="Verdana" w:hAnsi="Verdana"/>
          <w:color w:val="000000" w:themeColor="text1"/>
          <w:sz w:val="24"/>
          <w:szCs w:val="24"/>
        </w:rPr>
        <w:t xml:space="preserve"> kultury </w:t>
      </w:r>
      <w:r w:rsidR="00765575" w:rsidRPr="006127D0">
        <w:rPr>
          <w:rFonts w:ascii="Verdana" w:hAnsi="Verdana"/>
          <w:color w:val="000000" w:themeColor="text1"/>
          <w:sz w:val="24"/>
          <w:szCs w:val="24"/>
        </w:rPr>
        <w:t>–</w:t>
      </w:r>
      <w:r w:rsidRPr="006127D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8C0AE3" w:rsidRPr="006127D0">
        <w:rPr>
          <w:rFonts w:ascii="Verdana" w:hAnsi="Verdana"/>
          <w:color w:val="000000" w:themeColor="text1"/>
          <w:sz w:val="24"/>
          <w:szCs w:val="24"/>
        </w:rPr>
        <w:t>1</w:t>
      </w:r>
      <w:r w:rsidR="00D84473" w:rsidRPr="006127D0">
        <w:rPr>
          <w:rFonts w:ascii="Verdana" w:hAnsi="Verdana"/>
          <w:color w:val="000000" w:themeColor="text1"/>
          <w:sz w:val="24"/>
          <w:szCs w:val="24"/>
        </w:rPr>
        <w:t>7</w:t>
      </w:r>
    </w:p>
    <w:p w:rsidR="006F39B5" w:rsidRDefault="006127D0" w:rsidP="006127D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teatru </w:t>
      </w:r>
      <w:r w:rsidR="006F39B5" w:rsidRPr="006127D0">
        <w:rPr>
          <w:rFonts w:ascii="Verdana" w:hAnsi="Verdana"/>
          <w:color w:val="000000" w:themeColor="text1"/>
          <w:sz w:val="24"/>
          <w:szCs w:val="24"/>
        </w:rPr>
        <w:t xml:space="preserve">– </w:t>
      </w:r>
      <w:r w:rsidR="00D84473" w:rsidRPr="006127D0">
        <w:rPr>
          <w:rFonts w:ascii="Verdana" w:hAnsi="Verdana"/>
          <w:color w:val="000000" w:themeColor="text1"/>
          <w:sz w:val="24"/>
          <w:szCs w:val="24"/>
        </w:rPr>
        <w:t>10</w:t>
      </w:r>
    </w:p>
    <w:p w:rsidR="00FB468A" w:rsidRDefault="00FB468A" w:rsidP="006127D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>film</w:t>
      </w:r>
      <w:r w:rsidR="00765575" w:rsidRPr="006127D0">
        <w:rPr>
          <w:rFonts w:ascii="Verdana" w:hAnsi="Verdana"/>
          <w:color w:val="000000" w:themeColor="text1"/>
          <w:sz w:val="24"/>
          <w:szCs w:val="24"/>
        </w:rPr>
        <w:t>u</w:t>
      </w:r>
      <w:r w:rsidR="006127D0">
        <w:rPr>
          <w:rFonts w:ascii="Verdana" w:hAnsi="Verdana"/>
          <w:color w:val="000000" w:themeColor="text1"/>
          <w:sz w:val="24"/>
          <w:szCs w:val="24"/>
        </w:rPr>
        <w:tab/>
      </w:r>
      <w:r w:rsidR="008C0AE3" w:rsidRPr="006127D0">
        <w:rPr>
          <w:rFonts w:ascii="Verdana" w:hAnsi="Verdana"/>
          <w:color w:val="000000" w:themeColor="text1"/>
          <w:sz w:val="24"/>
          <w:szCs w:val="24"/>
        </w:rPr>
        <w:t xml:space="preserve">– </w:t>
      </w:r>
      <w:r w:rsidR="00D84473" w:rsidRPr="006127D0">
        <w:rPr>
          <w:rFonts w:ascii="Verdana" w:hAnsi="Verdana"/>
          <w:color w:val="000000" w:themeColor="text1"/>
          <w:sz w:val="24"/>
          <w:szCs w:val="24"/>
        </w:rPr>
        <w:t>9</w:t>
      </w:r>
      <w:r w:rsidRPr="006127D0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FB468A" w:rsidRPr="006127D0" w:rsidRDefault="00765575" w:rsidP="006127D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>tańca</w:t>
      </w:r>
      <w:r w:rsidR="006127D0">
        <w:rPr>
          <w:rFonts w:ascii="Verdana" w:hAnsi="Verdana"/>
          <w:color w:val="000000" w:themeColor="text1"/>
          <w:sz w:val="24"/>
          <w:szCs w:val="24"/>
        </w:rPr>
        <w:tab/>
        <w:t xml:space="preserve"> </w:t>
      </w:r>
      <w:r w:rsidR="00D84473" w:rsidRPr="006127D0">
        <w:rPr>
          <w:rFonts w:ascii="Verdana" w:hAnsi="Verdana"/>
          <w:color w:val="000000" w:themeColor="text1"/>
          <w:sz w:val="24"/>
          <w:szCs w:val="24"/>
        </w:rPr>
        <w:t>– 2</w:t>
      </w:r>
    </w:p>
    <w:p w:rsidR="00367B3A" w:rsidRPr="006127D0" w:rsidRDefault="00367B3A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</w:p>
    <w:p w:rsidR="00A1211A" w:rsidRPr="006127D0" w:rsidRDefault="007C04D3" w:rsidP="006127D0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 xml:space="preserve">Komisja stwierdziła błędy formalne w </w:t>
      </w:r>
      <w:r w:rsidR="00D84473" w:rsidRPr="006127D0">
        <w:rPr>
          <w:rFonts w:ascii="Verdana" w:hAnsi="Verdana"/>
          <w:sz w:val="24"/>
          <w:szCs w:val="24"/>
        </w:rPr>
        <w:t xml:space="preserve">2 </w:t>
      </w:r>
      <w:r w:rsidR="00A1211A" w:rsidRPr="006127D0">
        <w:rPr>
          <w:rFonts w:ascii="Verdana" w:hAnsi="Verdana"/>
          <w:sz w:val="24"/>
          <w:szCs w:val="24"/>
        </w:rPr>
        <w:t>wnioskach.</w:t>
      </w:r>
      <w:r w:rsidRPr="006127D0">
        <w:rPr>
          <w:rFonts w:ascii="Verdana" w:hAnsi="Verdana"/>
          <w:sz w:val="24"/>
          <w:szCs w:val="24"/>
        </w:rPr>
        <w:t xml:space="preserve"> </w:t>
      </w:r>
    </w:p>
    <w:p w:rsidR="00066316" w:rsidRPr="006127D0" w:rsidRDefault="00066316" w:rsidP="006127D0">
      <w:pPr>
        <w:tabs>
          <w:tab w:val="left" w:pos="851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:rsidR="00F15EAE" w:rsidRPr="006127D0" w:rsidRDefault="00F15EAE" w:rsidP="006127D0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 xml:space="preserve">Komisja Stypendialna w wyniku wielokrotnego głosowania, oceniając dotychczasowy dorobek twórczy wnioskodawców, </w:t>
      </w:r>
      <w:r w:rsidRPr="006127D0">
        <w:rPr>
          <w:rFonts w:ascii="Verdana" w:hAnsi="Verdana" w:cstheme="minorHAnsi"/>
          <w:color w:val="000000" w:themeColor="text1"/>
          <w:sz w:val="24"/>
          <w:szCs w:val="24"/>
        </w:rPr>
        <w:t xml:space="preserve">jakość i oryginalność </w:t>
      </w:r>
      <w:r w:rsidR="007C04D3" w:rsidRPr="006127D0">
        <w:rPr>
          <w:rFonts w:ascii="Verdana" w:hAnsi="Verdana" w:cstheme="minorHAnsi"/>
          <w:color w:val="000000" w:themeColor="text1"/>
          <w:sz w:val="24"/>
          <w:szCs w:val="24"/>
        </w:rPr>
        <w:t xml:space="preserve">opisanych </w:t>
      </w:r>
      <w:r w:rsidRPr="006127D0">
        <w:rPr>
          <w:rFonts w:ascii="Verdana" w:hAnsi="Verdana" w:cstheme="minorHAnsi"/>
          <w:color w:val="000000" w:themeColor="text1"/>
          <w:sz w:val="24"/>
          <w:szCs w:val="24"/>
        </w:rPr>
        <w:t>przedsięwzię</w:t>
      </w:r>
      <w:r w:rsidR="007C04D3" w:rsidRPr="006127D0">
        <w:rPr>
          <w:rFonts w:ascii="Verdana" w:hAnsi="Verdana" w:cstheme="minorHAnsi"/>
          <w:color w:val="000000" w:themeColor="text1"/>
          <w:sz w:val="24"/>
          <w:szCs w:val="24"/>
        </w:rPr>
        <w:t xml:space="preserve">ć, </w:t>
      </w:r>
      <w:r w:rsidRPr="006127D0">
        <w:rPr>
          <w:rFonts w:ascii="Verdana" w:hAnsi="Verdana" w:cstheme="minorHAnsi"/>
          <w:color w:val="000000" w:themeColor="text1"/>
          <w:sz w:val="24"/>
          <w:szCs w:val="24"/>
        </w:rPr>
        <w:t xml:space="preserve">zakładane cele i możliwość </w:t>
      </w:r>
      <w:r w:rsidR="007C04D3" w:rsidRPr="006127D0">
        <w:rPr>
          <w:rFonts w:ascii="Verdana" w:hAnsi="Verdana" w:cstheme="minorHAnsi"/>
          <w:color w:val="000000" w:themeColor="text1"/>
          <w:sz w:val="24"/>
          <w:szCs w:val="24"/>
        </w:rPr>
        <w:t xml:space="preserve">ich </w:t>
      </w:r>
      <w:r w:rsidRPr="006127D0">
        <w:rPr>
          <w:rFonts w:ascii="Verdana" w:hAnsi="Verdana" w:cstheme="minorHAnsi"/>
          <w:color w:val="000000" w:themeColor="text1"/>
          <w:sz w:val="24"/>
          <w:szCs w:val="24"/>
        </w:rPr>
        <w:t xml:space="preserve">realizacji, koncepcję upowszechniania rezultatów, związanie przedsięwzięcia z Wrocławiem oraz biorąc pod uwagę proponowane przedsięwzięcia na tle innych projektów z tej samej dziedziny i </w:t>
      </w:r>
      <w:r w:rsidRPr="006127D0">
        <w:rPr>
          <w:rFonts w:ascii="Verdana" w:hAnsi="Verdana"/>
          <w:color w:val="000000" w:themeColor="text1"/>
          <w:sz w:val="24"/>
          <w:szCs w:val="24"/>
        </w:rPr>
        <w:t>ogólną kwotę przeznaczoną na stypendi</w:t>
      </w:r>
      <w:r w:rsidR="00A1211A" w:rsidRPr="006127D0">
        <w:rPr>
          <w:rFonts w:ascii="Verdana" w:hAnsi="Verdana"/>
          <w:color w:val="000000" w:themeColor="text1"/>
          <w:sz w:val="24"/>
          <w:szCs w:val="24"/>
        </w:rPr>
        <w:t>a w danym naborze, wytypowała</w:t>
      </w:r>
      <w:r w:rsidR="00A1211A" w:rsidRPr="006127D0">
        <w:rPr>
          <w:rFonts w:ascii="Verdana" w:hAnsi="Verdana"/>
          <w:color w:val="FF0000"/>
          <w:sz w:val="24"/>
          <w:szCs w:val="24"/>
        </w:rPr>
        <w:t xml:space="preserve"> </w:t>
      </w:r>
      <w:r w:rsidR="00DC3A78" w:rsidRPr="006127D0">
        <w:rPr>
          <w:rFonts w:ascii="Verdana" w:hAnsi="Verdana"/>
          <w:sz w:val="24"/>
          <w:szCs w:val="24"/>
        </w:rPr>
        <w:t>2</w:t>
      </w:r>
      <w:r w:rsidR="007A79C0" w:rsidRPr="006127D0">
        <w:rPr>
          <w:rFonts w:ascii="Verdana" w:hAnsi="Verdana"/>
          <w:sz w:val="24"/>
          <w:szCs w:val="24"/>
        </w:rPr>
        <w:t>5 osób</w:t>
      </w:r>
      <w:r w:rsidRPr="006127D0">
        <w:rPr>
          <w:rFonts w:ascii="Verdana" w:hAnsi="Verdana"/>
          <w:sz w:val="24"/>
          <w:szCs w:val="24"/>
        </w:rPr>
        <w:t xml:space="preserve"> do otrzymania</w:t>
      </w:r>
      <w:r w:rsidR="008249DA" w:rsidRPr="006127D0">
        <w:rPr>
          <w:rFonts w:ascii="Verdana" w:hAnsi="Verdana"/>
          <w:sz w:val="24"/>
          <w:szCs w:val="24"/>
        </w:rPr>
        <w:t xml:space="preserve"> stypendium w wysokości 2</w:t>
      </w:r>
      <w:r w:rsidR="00066316" w:rsidRPr="006127D0">
        <w:rPr>
          <w:rFonts w:ascii="Verdana" w:hAnsi="Verdana"/>
          <w:sz w:val="24"/>
          <w:szCs w:val="24"/>
        </w:rPr>
        <w:t>5</w:t>
      </w:r>
      <w:r w:rsidR="008249DA" w:rsidRPr="006127D0">
        <w:rPr>
          <w:rFonts w:ascii="Verdana" w:hAnsi="Verdana"/>
          <w:sz w:val="24"/>
          <w:szCs w:val="24"/>
        </w:rPr>
        <w:t xml:space="preserve">00 zł brutto </w:t>
      </w:r>
      <w:r w:rsidRPr="006127D0">
        <w:rPr>
          <w:rFonts w:ascii="Verdana" w:hAnsi="Verdana"/>
          <w:sz w:val="24"/>
          <w:szCs w:val="24"/>
        </w:rPr>
        <w:t>miesięcznie:</w:t>
      </w:r>
    </w:p>
    <w:p w:rsidR="00B13A63" w:rsidRPr="006127D0" w:rsidRDefault="00B13A63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ela-Siatka"/>
        <w:tblW w:w="10065" w:type="dxa"/>
        <w:tblInd w:w="-176" w:type="dxa"/>
        <w:tblLayout w:type="fixed"/>
        <w:tblLook w:val="04A0"/>
      </w:tblPr>
      <w:tblGrid>
        <w:gridCol w:w="710"/>
        <w:gridCol w:w="1984"/>
        <w:gridCol w:w="2268"/>
        <w:gridCol w:w="3119"/>
        <w:gridCol w:w="1984"/>
      </w:tblGrid>
      <w:tr w:rsidR="006311F7" w:rsidRPr="006127D0" w:rsidTr="00DF4669">
        <w:trPr>
          <w:tblHeader/>
        </w:trPr>
        <w:tc>
          <w:tcPr>
            <w:tcW w:w="710" w:type="dxa"/>
          </w:tcPr>
          <w:p w:rsidR="006311F7" w:rsidRPr="00DF4669" w:rsidRDefault="006311F7" w:rsidP="00067148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6311F7" w:rsidRPr="00DF4669" w:rsidRDefault="006311F7" w:rsidP="00067148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DF4669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:rsidR="006311F7" w:rsidRPr="00DF4669" w:rsidRDefault="006311F7" w:rsidP="00067148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6311F7" w:rsidRPr="00DF4669" w:rsidRDefault="006311F7" w:rsidP="00067148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DF4669">
              <w:rPr>
                <w:rFonts w:ascii="Verdana" w:hAnsi="Verdana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:rsidR="006311F7" w:rsidRPr="00DF4669" w:rsidRDefault="006311F7" w:rsidP="00067148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6311F7" w:rsidRPr="00DF4669" w:rsidRDefault="006311F7" w:rsidP="00067148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DF4669">
              <w:rPr>
                <w:rFonts w:ascii="Verdana" w:hAnsi="Verdana"/>
                <w:b/>
                <w:sz w:val="24"/>
                <w:szCs w:val="24"/>
              </w:rPr>
              <w:t>Dziedzina</w:t>
            </w:r>
          </w:p>
        </w:tc>
        <w:tc>
          <w:tcPr>
            <w:tcW w:w="3119" w:type="dxa"/>
          </w:tcPr>
          <w:p w:rsidR="006311F7" w:rsidRPr="00DF4669" w:rsidRDefault="006311F7" w:rsidP="00067148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6311F7" w:rsidRPr="00DF4669" w:rsidRDefault="006311F7" w:rsidP="00067148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DF4669">
              <w:rPr>
                <w:rFonts w:ascii="Verdana" w:hAnsi="Verdana"/>
                <w:b/>
                <w:sz w:val="24"/>
                <w:szCs w:val="24"/>
              </w:rPr>
              <w:t>Tytuł przedsięwzięcia</w:t>
            </w:r>
          </w:p>
        </w:tc>
        <w:tc>
          <w:tcPr>
            <w:tcW w:w="1984" w:type="dxa"/>
          </w:tcPr>
          <w:p w:rsidR="006311F7" w:rsidRPr="00DF4669" w:rsidRDefault="006311F7" w:rsidP="00067148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DF4669">
              <w:rPr>
                <w:rFonts w:ascii="Verdana" w:hAnsi="Verdana"/>
                <w:b/>
                <w:sz w:val="24"/>
                <w:szCs w:val="24"/>
              </w:rPr>
              <w:t>Okres na jaki zostało przyznane stypendium</w:t>
            </w:r>
            <w:r w:rsidR="00067498" w:rsidRPr="00DF4669">
              <w:rPr>
                <w:rFonts w:ascii="Verdana" w:hAnsi="Verdana"/>
                <w:b/>
                <w:sz w:val="24"/>
                <w:szCs w:val="24"/>
              </w:rPr>
              <w:t xml:space="preserve"> oraz kwota stypendium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6311F7" w:rsidRPr="006127D0" w:rsidRDefault="00BE47BD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agdalena Zarębska</w:t>
            </w:r>
          </w:p>
        </w:tc>
        <w:tc>
          <w:tcPr>
            <w:tcW w:w="2268" w:type="dxa"/>
          </w:tcPr>
          <w:p w:rsidR="006311F7" w:rsidRPr="006127D0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film</w:t>
            </w:r>
          </w:p>
        </w:tc>
        <w:tc>
          <w:tcPr>
            <w:tcW w:w="3119" w:type="dxa"/>
          </w:tcPr>
          <w:p w:rsidR="006311F7" w:rsidRPr="006127D0" w:rsidRDefault="0095789A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Opracowanie i napisanie scenariusza filmowego na podstawie mojej książki „Projekt Breslau”</w:t>
            </w:r>
          </w:p>
        </w:tc>
        <w:tc>
          <w:tcPr>
            <w:tcW w:w="1984" w:type="dxa"/>
          </w:tcPr>
          <w:p w:rsidR="0095789A" w:rsidRPr="006127D0" w:rsidRDefault="0095789A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 xml:space="preserve">półroczne </w:t>
            </w:r>
          </w:p>
          <w:p w:rsidR="006311F7" w:rsidRPr="006127D0" w:rsidRDefault="0095789A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5 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311F7" w:rsidRPr="006127D0" w:rsidRDefault="00BF349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Kamil Kawalec</w:t>
            </w:r>
          </w:p>
        </w:tc>
        <w:tc>
          <w:tcPr>
            <w:tcW w:w="2268" w:type="dxa"/>
          </w:tcPr>
          <w:p w:rsidR="006311F7" w:rsidRPr="006127D0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119" w:type="dxa"/>
          </w:tcPr>
          <w:p w:rsidR="006311F7" w:rsidRPr="006127D0" w:rsidRDefault="0095789A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 xml:space="preserve">Rzeka, którą </w:t>
            </w:r>
            <w:r w:rsidR="006B72B1" w:rsidRPr="006127D0">
              <w:rPr>
                <w:rFonts w:ascii="Verdana" w:hAnsi="Verdana"/>
                <w:sz w:val="24"/>
                <w:szCs w:val="24"/>
              </w:rPr>
              <w:t>żyjemy</w:t>
            </w:r>
          </w:p>
        </w:tc>
        <w:tc>
          <w:tcPr>
            <w:tcW w:w="1984" w:type="dxa"/>
          </w:tcPr>
          <w:p w:rsidR="006311F7" w:rsidRPr="006127D0" w:rsidRDefault="0095789A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6311F7" w:rsidRPr="006127D0" w:rsidRDefault="00BF349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Tomasz Majeran</w:t>
            </w:r>
          </w:p>
        </w:tc>
        <w:tc>
          <w:tcPr>
            <w:tcW w:w="2268" w:type="dxa"/>
          </w:tcPr>
          <w:p w:rsidR="006311F7" w:rsidRPr="006127D0" w:rsidRDefault="001B39EA" w:rsidP="001B39EA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119" w:type="dxa"/>
          </w:tcPr>
          <w:p w:rsidR="006311F7" w:rsidRPr="006127D0" w:rsidRDefault="008D5D33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Zdania odrębne</w:t>
            </w:r>
          </w:p>
        </w:tc>
        <w:tc>
          <w:tcPr>
            <w:tcW w:w="1984" w:type="dxa"/>
          </w:tcPr>
          <w:p w:rsidR="006311F7" w:rsidRPr="006127D0" w:rsidRDefault="008D5D33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6311F7" w:rsidRPr="006127D0" w:rsidRDefault="00BF349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ichał Zygmunt</w:t>
            </w:r>
          </w:p>
        </w:tc>
        <w:tc>
          <w:tcPr>
            <w:tcW w:w="2268" w:type="dxa"/>
          </w:tcPr>
          <w:p w:rsidR="006311F7" w:rsidRPr="006127D0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119" w:type="dxa"/>
          </w:tcPr>
          <w:p w:rsidR="006311F7" w:rsidRPr="006127D0" w:rsidRDefault="008D5D33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„Pająki z Marsa” - powieść</w:t>
            </w:r>
          </w:p>
        </w:tc>
        <w:tc>
          <w:tcPr>
            <w:tcW w:w="1984" w:type="dxa"/>
          </w:tcPr>
          <w:p w:rsidR="006311F7" w:rsidRPr="006127D0" w:rsidRDefault="008D5D33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DF4669">
        <w:trPr>
          <w:trHeight w:val="2924"/>
        </w:trPr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6311F7" w:rsidRPr="006127D0" w:rsidRDefault="00BF349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aciej Frett</w:t>
            </w:r>
          </w:p>
        </w:tc>
        <w:tc>
          <w:tcPr>
            <w:tcW w:w="2268" w:type="dxa"/>
          </w:tcPr>
          <w:p w:rsidR="006311F7" w:rsidRPr="006127D0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119" w:type="dxa"/>
          </w:tcPr>
          <w:p w:rsidR="006311F7" w:rsidRPr="006127D0" w:rsidRDefault="00DF4669" w:rsidP="008D5FA4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granie płyty z autorskimi </w:t>
            </w:r>
            <w:r w:rsidR="008D5FA4" w:rsidRPr="006127D0">
              <w:rPr>
                <w:rFonts w:ascii="Verdana" w:hAnsi="Verdana"/>
                <w:sz w:val="24"/>
                <w:szCs w:val="24"/>
              </w:rPr>
              <w:t xml:space="preserve">kompozycjami elektronicznymi w kanonie muzyki awangardowej na przecięciu stylistyk: Industrial, Inteligent Dance Music, </w:t>
            </w:r>
            <w:r w:rsidR="00504CB5" w:rsidRPr="006127D0">
              <w:rPr>
                <w:rFonts w:ascii="Verdana" w:hAnsi="Verdana"/>
                <w:sz w:val="24"/>
                <w:szCs w:val="24"/>
              </w:rPr>
              <w:t>A</w:t>
            </w:r>
            <w:r w:rsidR="00D3793B" w:rsidRPr="006127D0">
              <w:rPr>
                <w:rFonts w:ascii="Verdana" w:hAnsi="Verdana"/>
                <w:sz w:val="24"/>
                <w:szCs w:val="24"/>
              </w:rPr>
              <w:t>mbient</w:t>
            </w:r>
            <w:r w:rsidR="008D5FA4" w:rsidRPr="006127D0">
              <w:rPr>
                <w:rFonts w:ascii="Verdana" w:hAnsi="Verdana"/>
                <w:sz w:val="24"/>
                <w:szCs w:val="24"/>
              </w:rPr>
              <w:t>, Noise</w:t>
            </w:r>
          </w:p>
        </w:tc>
        <w:tc>
          <w:tcPr>
            <w:tcW w:w="1984" w:type="dxa"/>
          </w:tcPr>
          <w:p w:rsidR="006311F7" w:rsidRPr="006127D0" w:rsidRDefault="008D5FA4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6311F7" w:rsidRPr="006127D0" w:rsidRDefault="00BF349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Paweł Kulczyński</w:t>
            </w:r>
          </w:p>
        </w:tc>
        <w:tc>
          <w:tcPr>
            <w:tcW w:w="2268" w:type="dxa"/>
          </w:tcPr>
          <w:p w:rsidR="006311F7" w:rsidRPr="006127D0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119" w:type="dxa"/>
          </w:tcPr>
          <w:p w:rsidR="006311F7" w:rsidRPr="006127D0" w:rsidRDefault="00847298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„Biosygnatury”</w:t>
            </w:r>
          </w:p>
        </w:tc>
        <w:tc>
          <w:tcPr>
            <w:tcW w:w="1984" w:type="dxa"/>
          </w:tcPr>
          <w:p w:rsidR="006311F7" w:rsidRPr="006127D0" w:rsidRDefault="00847298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DF4669">
        <w:trPr>
          <w:trHeight w:val="122"/>
        </w:trPr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:rsidR="006311F7" w:rsidRPr="006127D0" w:rsidRDefault="00BF349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yszard Lubieniecki</w:t>
            </w:r>
          </w:p>
        </w:tc>
        <w:tc>
          <w:tcPr>
            <w:tcW w:w="2268" w:type="dxa"/>
          </w:tcPr>
          <w:p w:rsidR="006311F7" w:rsidRPr="006127D0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119" w:type="dxa"/>
          </w:tcPr>
          <w:p w:rsidR="006311F7" w:rsidRPr="006127D0" w:rsidRDefault="00847298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eastAsia="Calibri" w:hAnsi="Verdana" w:cs="Times New Roman"/>
                <w:sz w:val="24"/>
                <w:szCs w:val="24"/>
              </w:rPr>
              <w:t xml:space="preserve">Skomponowanie i przygotowanie wykonania utworu muzycznego </w:t>
            </w:r>
            <w:r w:rsidRPr="006127D0">
              <w:rPr>
                <w:rFonts w:ascii="Verdana" w:eastAsia="Calibri" w:hAnsi="Verdana" w:cs="Times New Roman"/>
                <w:i/>
                <w:sz w:val="24"/>
                <w:szCs w:val="24"/>
              </w:rPr>
              <w:t>Opusculum monacordale. Kompozycja izorytmiczna nr 6</w:t>
            </w:r>
            <w:r w:rsidRPr="006127D0">
              <w:rPr>
                <w:rFonts w:ascii="Verdana" w:eastAsia="Calibri" w:hAnsi="Verdana" w:cs="Times New Roman"/>
                <w:sz w:val="24"/>
                <w:szCs w:val="24"/>
              </w:rPr>
              <w:t xml:space="preserve"> na flety, skrzypce, portatyw organowy i elektronikę w systemie wielokanałowym</w:t>
            </w:r>
          </w:p>
        </w:tc>
        <w:tc>
          <w:tcPr>
            <w:tcW w:w="1984" w:type="dxa"/>
          </w:tcPr>
          <w:p w:rsidR="006311F7" w:rsidRPr="006127D0" w:rsidRDefault="00473419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6311F7" w:rsidRPr="006127D0" w:rsidRDefault="00BF349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Bogumił Misala</w:t>
            </w:r>
          </w:p>
        </w:tc>
        <w:tc>
          <w:tcPr>
            <w:tcW w:w="2268" w:type="dxa"/>
          </w:tcPr>
          <w:p w:rsidR="006311F7" w:rsidRPr="006127D0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119" w:type="dxa"/>
          </w:tcPr>
          <w:p w:rsidR="006311F7" w:rsidRPr="006127D0" w:rsidRDefault="00473419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Crowd Orchestra – instalacja performatywna</w:t>
            </w:r>
          </w:p>
        </w:tc>
        <w:tc>
          <w:tcPr>
            <w:tcW w:w="1984" w:type="dxa"/>
          </w:tcPr>
          <w:p w:rsidR="006311F7" w:rsidRPr="006127D0" w:rsidRDefault="00473419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6311F7" w:rsidRPr="006127D0" w:rsidRDefault="00BF349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Albert Pyśk</w:t>
            </w:r>
          </w:p>
        </w:tc>
        <w:tc>
          <w:tcPr>
            <w:tcW w:w="2268" w:type="dxa"/>
          </w:tcPr>
          <w:p w:rsidR="006311F7" w:rsidRPr="006127D0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119" w:type="dxa"/>
          </w:tcPr>
          <w:p w:rsidR="006311F7" w:rsidRPr="006127D0" w:rsidRDefault="00473419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„BILET SIECIOWY”</w:t>
            </w:r>
          </w:p>
        </w:tc>
        <w:tc>
          <w:tcPr>
            <w:tcW w:w="1984" w:type="dxa"/>
          </w:tcPr>
          <w:p w:rsidR="006311F7" w:rsidRPr="006127D0" w:rsidRDefault="00473419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6311F7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arta Śniady</w:t>
            </w:r>
          </w:p>
        </w:tc>
        <w:tc>
          <w:tcPr>
            <w:tcW w:w="2268" w:type="dxa"/>
          </w:tcPr>
          <w:p w:rsidR="006311F7" w:rsidRPr="006127D0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119" w:type="dxa"/>
          </w:tcPr>
          <w:p w:rsidR="006311F7" w:rsidRPr="006127D0" w:rsidRDefault="00473419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Nowa kompozycja na trio, elektronikę i obiekty dźwiękowe</w:t>
            </w:r>
          </w:p>
        </w:tc>
        <w:tc>
          <w:tcPr>
            <w:tcW w:w="1984" w:type="dxa"/>
          </w:tcPr>
          <w:p w:rsidR="006311F7" w:rsidRPr="006127D0" w:rsidRDefault="00473419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6311F7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Anita Jakubik</w:t>
            </w:r>
          </w:p>
        </w:tc>
        <w:tc>
          <w:tcPr>
            <w:tcW w:w="2268" w:type="dxa"/>
          </w:tcPr>
          <w:p w:rsidR="006311F7" w:rsidRPr="006127D0" w:rsidRDefault="00BE47BD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teatr</w:t>
            </w:r>
          </w:p>
        </w:tc>
        <w:tc>
          <w:tcPr>
            <w:tcW w:w="3119" w:type="dxa"/>
          </w:tcPr>
          <w:p w:rsidR="006311F7" w:rsidRPr="006127D0" w:rsidRDefault="00AC2F30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akugo – japoński teatr jednego aktora, czyli storytelling w teatrze japońskim</w:t>
            </w:r>
          </w:p>
        </w:tc>
        <w:tc>
          <w:tcPr>
            <w:tcW w:w="1984" w:type="dxa"/>
          </w:tcPr>
          <w:p w:rsidR="00AC2F30" w:rsidRPr="006127D0" w:rsidRDefault="00AC2F30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 xml:space="preserve">półroczne </w:t>
            </w:r>
          </w:p>
          <w:p w:rsidR="006311F7" w:rsidRPr="006127D0" w:rsidRDefault="00AC2F30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5 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6311F7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Krzysztof Kopka</w:t>
            </w:r>
          </w:p>
        </w:tc>
        <w:tc>
          <w:tcPr>
            <w:tcW w:w="2268" w:type="dxa"/>
          </w:tcPr>
          <w:p w:rsidR="006311F7" w:rsidRPr="006127D0" w:rsidRDefault="00BE47BD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teatr</w:t>
            </w:r>
          </w:p>
        </w:tc>
        <w:tc>
          <w:tcPr>
            <w:tcW w:w="3119" w:type="dxa"/>
          </w:tcPr>
          <w:p w:rsidR="006311F7" w:rsidRPr="006127D0" w:rsidRDefault="004C2161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„DOSŁOWNIE TAK. Krótki kurs teatru dokumentalnego” - książka</w:t>
            </w:r>
          </w:p>
        </w:tc>
        <w:tc>
          <w:tcPr>
            <w:tcW w:w="1984" w:type="dxa"/>
          </w:tcPr>
          <w:p w:rsidR="006311F7" w:rsidRPr="006127D0" w:rsidRDefault="004C2161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666F58">
        <w:trPr>
          <w:trHeight w:val="653"/>
        </w:trPr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6311F7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127D0">
              <w:rPr>
                <w:rFonts w:ascii="Verdana" w:hAnsi="Verdana"/>
                <w:color w:val="000000" w:themeColor="text1"/>
                <w:sz w:val="24"/>
                <w:szCs w:val="24"/>
              </w:rPr>
              <w:t>Adam Pietrzak</w:t>
            </w:r>
          </w:p>
        </w:tc>
        <w:tc>
          <w:tcPr>
            <w:tcW w:w="2268" w:type="dxa"/>
          </w:tcPr>
          <w:p w:rsidR="006311F7" w:rsidRPr="006127D0" w:rsidRDefault="00BE47BD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teatr</w:t>
            </w:r>
          </w:p>
        </w:tc>
        <w:tc>
          <w:tcPr>
            <w:tcW w:w="3119" w:type="dxa"/>
          </w:tcPr>
          <w:p w:rsidR="006311F7" w:rsidRPr="006127D0" w:rsidRDefault="00AF3EA6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Ojciec</w:t>
            </w:r>
          </w:p>
        </w:tc>
        <w:tc>
          <w:tcPr>
            <w:tcW w:w="1984" w:type="dxa"/>
          </w:tcPr>
          <w:p w:rsidR="006311F7" w:rsidRPr="006127D0" w:rsidRDefault="00AF3EA6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6311F7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afał Pietrzak</w:t>
            </w:r>
          </w:p>
        </w:tc>
        <w:tc>
          <w:tcPr>
            <w:tcW w:w="2268" w:type="dxa"/>
          </w:tcPr>
          <w:p w:rsidR="006311F7" w:rsidRPr="006127D0" w:rsidRDefault="00BE47BD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teatr</w:t>
            </w:r>
          </w:p>
        </w:tc>
        <w:tc>
          <w:tcPr>
            <w:tcW w:w="3119" w:type="dxa"/>
          </w:tcPr>
          <w:p w:rsidR="006311F7" w:rsidRPr="006127D0" w:rsidRDefault="00A26EAE" w:rsidP="00675F30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„Trzecie Dziecięciolecie”</w:t>
            </w:r>
          </w:p>
        </w:tc>
        <w:tc>
          <w:tcPr>
            <w:tcW w:w="1984" w:type="dxa"/>
          </w:tcPr>
          <w:p w:rsidR="006311F7" w:rsidRPr="006127D0" w:rsidRDefault="00A26EAE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6127D0" w:rsidTr="00067148">
        <w:tc>
          <w:tcPr>
            <w:tcW w:w="710" w:type="dxa"/>
          </w:tcPr>
          <w:p w:rsidR="006311F7" w:rsidRPr="006127D0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6311F7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Anna Bujak</w:t>
            </w:r>
          </w:p>
        </w:tc>
        <w:tc>
          <w:tcPr>
            <w:tcW w:w="2268" w:type="dxa"/>
          </w:tcPr>
          <w:p w:rsidR="006311F7" w:rsidRPr="006127D0" w:rsidRDefault="00BE47BD" w:rsidP="00BE47BD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9" w:type="dxa"/>
          </w:tcPr>
          <w:p w:rsidR="006311F7" w:rsidRPr="006127D0" w:rsidRDefault="00A26EAE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iejsce (</w:t>
            </w:r>
            <w:r w:rsidRPr="006127D0">
              <w:rPr>
                <w:rFonts w:ascii="Verdana" w:hAnsi="Verdana"/>
                <w:i/>
                <w:sz w:val="24"/>
                <w:szCs w:val="24"/>
              </w:rPr>
              <w:t>akronimy i onomatopeje</w:t>
            </w:r>
            <w:r w:rsidRPr="006127D0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311F7" w:rsidRPr="006127D0" w:rsidRDefault="00A26EAE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6127D0" w:rsidTr="00067148">
        <w:tc>
          <w:tcPr>
            <w:tcW w:w="710" w:type="dxa"/>
          </w:tcPr>
          <w:p w:rsidR="00BE47BD" w:rsidRPr="006127D0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BE47BD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Ada Gruszka</w:t>
            </w:r>
          </w:p>
        </w:tc>
        <w:tc>
          <w:tcPr>
            <w:tcW w:w="2268" w:type="dxa"/>
          </w:tcPr>
          <w:p w:rsidR="00BE47BD" w:rsidRPr="006127D0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9" w:type="dxa"/>
          </w:tcPr>
          <w:p w:rsidR="00BE47BD" w:rsidRPr="006127D0" w:rsidRDefault="00A26EAE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etrospekcja przedmiotu dopełniona współczesnością potrzeb i odniesień</w:t>
            </w:r>
          </w:p>
        </w:tc>
        <w:tc>
          <w:tcPr>
            <w:tcW w:w="1984" w:type="dxa"/>
          </w:tcPr>
          <w:p w:rsidR="00A26EAE" w:rsidRPr="006127D0" w:rsidRDefault="00A26EAE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 xml:space="preserve">półroczne </w:t>
            </w:r>
          </w:p>
          <w:p w:rsidR="00BE47BD" w:rsidRPr="006127D0" w:rsidRDefault="00A26EAE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5 000 zł</w:t>
            </w:r>
          </w:p>
        </w:tc>
      </w:tr>
      <w:tr w:rsidR="00BE47BD" w:rsidRPr="006127D0" w:rsidTr="00666F58">
        <w:trPr>
          <w:trHeight w:val="1709"/>
        </w:trPr>
        <w:tc>
          <w:tcPr>
            <w:tcW w:w="710" w:type="dxa"/>
          </w:tcPr>
          <w:p w:rsidR="00BE47BD" w:rsidRPr="006127D0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4" w:type="dxa"/>
          </w:tcPr>
          <w:p w:rsidR="00BE47BD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alwina Hajduk-Kawalec</w:t>
            </w:r>
          </w:p>
        </w:tc>
        <w:tc>
          <w:tcPr>
            <w:tcW w:w="2268" w:type="dxa"/>
          </w:tcPr>
          <w:p w:rsidR="00BE47BD" w:rsidRPr="006127D0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9" w:type="dxa"/>
          </w:tcPr>
          <w:p w:rsidR="00BE47BD" w:rsidRPr="006127D0" w:rsidRDefault="00EF2C76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KINEMAWIZJE projekt rekultywacji zapomnianych przestrzeni kinowych przez sztukę plakatu i ilustracje</w:t>
            </w:r>
          </w:p>
        </w:tc>
        <w:tc>
          <w:tcPr>
            <w:tcW w:w="1984" w:type="dxa"/>
          </w:tcPr>
          <w:p w:rsidR="00BE47BD" w:rsidRPr="006127D0" w:rsidRDefault="00EF2C76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6127D0" w:rsidTr="00DF4669">
        <w:trPr>
          <w:trHeight w:val="766"/>
        </w:trPr>
        <w:tc>
          <w:tcPr>
            <w:tcW w:w="710" w:type="dxa"/>
          </w:tcPr>
          <w:p w:rsidR="00BE47BD" w:rsidRPr="006127D0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BE47BD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aciej Janus</w:t>
            </w:r>
          </w:p>
        </w:tc>
        <w:tc>
          <w:tcPr>
            <w:tcW w:w="2268" w:type="dxa"/>
          </w:tcPr>
          <w:p w:rsidR="00BE47BD" w:rsidRPr="006127D0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9" w:type="dxa"/>
          </w:tcPr>
          <w:p w:rsidR="00BE47BD" w:rsidRPr="006127D0" w:rsidRDefault="00BF5EF9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ZAJAWKA W „MAGLU” SZTUKA ULICY W GALERII NA HUBACH</w:t>
            </w:r>
          </w:p>
        </w:tc>
        <w:tc>
          <w:tcPr>
            <w:tcW w:w="1984" w:type="dxa"/>
          </w:tcPr>
          <w:p w:rsidR="00BE47BD" w:rsidRPr="006127D0" w:rsidRDefault="00BF5EF9" w:rsidP="0006714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6127D0" w:rsidTr="00067148">
        <w:trPr>
          <w:trHeight w:val="1050"/>
        </w:trPr>
        <w:tc>
          <w:tcPr>
            <w:tcW w:w="710" w:type="dxa"/>
          </w:tcPr>
          <w:p w:rsidR="00BE47BD" w:rsidRPr="006127D0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BE47BD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Paweł Mildner</w:t>
            </w:r>
          </w:p>
        </w:tc>
        <w:tc>
          <w:tcPr>
            <w:tcW w:w="2268" w:type="dxa"/>
          </w:tcPr>
          <w:p w:rsidR="00BE47BD" w:rsidRPr="006127D0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9" w:type="dxa"/>
          </w:tcPr>
          <w:p w:rsidR="00BE47BD" w:rsidRPr="006127D0" w:rsidRDefault="00B54E0D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agiczna torba z króliczkami. Badania nad rysunkiem w codziennym życiu</w:t>
            </w:r>
          </w:p>
        </w:tc>
        <w:tc>
          <w:tcPr>
            <w:tcW w:w="1984" w:type="dxa"/>
          </w:tcPr>
          <w:p w:rsidR="00BE47BD" w:rsidRPr="006127D0" w:rsidRDefault="00B54E0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6127D0" w:rsidTr="00067148">
        <w:tc>
          <w:tcPr>
            <w:tcW w:w="710" w:type="dxa"/>
          </w:tcPr>
          <w:p w:rsidR="00BE47BD" w:rsidRPr="006127D0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BE47BD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Izabela Opiełka</w:t>
            </w:r>
          </w:p>
        </w:tc>
        <w:tc>
          <w:tcPr>
            <w:tcW w:w="2268" w:type="dxa"/>
          </w:tcPr>
          <w:p w:rsidR="00BE47BD" w:rsidRPr="006127D0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9" w:type="dxa"/>
          </w:tcPr>
          <w:p w:rsidR="00BE47BD" w:rsidRPr="006127D0" w:rsidRDefault="00762231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FLEXI FLOW</w:t>
            </w:r>
          </w:p>
        </w:tc>
        <w:tc>
          <w:tcPr>
            <w:tcW w:w="1984" w:type="dxa"/>
          </w:tcPr>
          <w:p w:rsidR="00BE47BD" w:rsidRPr="006127D0" w:rsidRDefault="00762231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6127D0" w:rsidTr="00067148">
        <w:tc>
          <w:tcPr>
            <w:tcW w:w="710" w:type="dxa"/>
          </w:tcPr>
          <w:p w:rsidR="00BE47BD" w:rsidRPr="006127D0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BE47BD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Maria Rowdo-Bykowska</w:t>
            </w:r>
          </w:p>
        </w:tc>
        <w:tc>
          <w:tcPr>
            <w:tcW w:w="2268" w:type="dxa"/>
          </w:tcPr>
          <w:p w:rsidR="00BE47BD" w:rsidRPr="006127D0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9" w:type="dxa"/>
          </w:tcPr>
          <w:p w:rsidR="00BE47BD" w:rsidRPr="006127D0" w:rsidRDefault="00D02B1B" w:rsidP="00C60B73">
            <w:pPr>
              <w:tabs>
                <w:tab w:val="left" w:pos="851"/>
              </w:tabs>
              <w:rPr>
                <w:rFonts w:ascii="Verdana" w:hAnsi="Verdana"/>
                <w:bCs/>
                <w:color w:val="000000"/>
                <w:sz w:val="24"/>
                <w:szCs w:val="24"/>
                <w:u w:color="000000"/>
              </w:rPr>
            </w:pPr>
            <w:r w:rsidRPr="006127D0">
              <w:rPr>
                <w:rFonts w:ascii="Verdana" w:hAnsi="Verdana"/>
                <w:bCs/>
                <w:color w:val="000000"/>
                <w:sz w:val="24"/>
                <w:szCs w:val="24"/>
                <w:u w:color="000000"/>
              </w:rPr>
              <w:t>TWÓRCZOŚĆ MALARSKA</w:t>
            </w:r>
          </w:p>
        </w:tc>
        <w:tc>
          <w:tcPr>
            <w:tcW w:w="1984" w:type="dxa"/>
          </w:tcPr>
          <w:p w:rsidR="00BE47BD" w:rsidRPr="006127D0" w:rsidRDefault="00D02B1B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6127D0" w:rsidTr="00067148">
        <w:tc>
          <w:tcPr>
            <w:tcW w:w="710" w:type="dxa"/>
          </w:tcPr>
          <w:p w:rsidR="00BE47BD" w:rsidRPr="006127D0" w:rsidRDefault="00BE47BD" w:rsidP="006311F7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BE47BD" w:rsidRPr="006127D0" w:rsidRDefault="004F7CC5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Katarzyna Tomaszewska</w:t>
            </w:r>
          </w:p>
        </w:tc>
        <w:tc>
          <w:tcPr>
            <w:tcW w:w="2268" w:type="dxa"/>
          </w:tcPr>
          <w:p w:rsidR="00BE47BD" w:rsidRPr="006127D0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9" w:type="dxa"/>
          </w:tcPr>
          <w:p w:rsidR="00BE47BD" w:rsidRPr="006127D0" w:rsidRDefault="00D02B1B" w:rsidP="00DC2AFA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PLASTIKOWA RZECZYWISTOŚĆ</w:t>
            </w:r>
          </w:p>
        </w:tc>
        <w:tc>
          <w:tcPr>
            <w:tcW w:w="1984" w:type="dxa"/>
          </w:tcPr>
          <w:p w:rsidR="00BE47BD" w:rsidRPr="006127D0" w:rsidRDefault="00D02B1B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6127D0" w:rsidTr="00067148">
        <w:tc>
          <w:tcPr>
            <w:tcW w:w="710" w:type="dxa"/>
          </w:tcPr>
          <w:p w:rsidR="00BE47BD" w:rsidRPr="006127D0" w:rsidRDefault="00BE47BD" w:rsidP="00BE47BD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BE47BD" w:rsidRPr="006127D0" w:rsidRDefault="004F7CC5" w:rsidP="00E54B2B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Liliana Zeic</w:t>
            </w:r>
          </w:p>
        </w:tc>
        <w:tc>
          <w:tcPr>
            <w:tcW w:w="2268" w:type="dxa"/>
          </w:tcPr>
          <w:p w:rsidR="00BE47BD" w:rsidRPr="006127D0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9" w:type="dxa"/>
          </w:tcPr>
          <w:p w:rsidR="00BE47BD" w:rsidRPr="006127D0" w:rsidRDefault="00D02B1B" w:rsidP="00E54B2B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Włóżmy w ziemię wilgotne ziarenko lnu</w:t>
            </w:r>
          </w:p>
        </w:tc>
        <w:tc>
          <w:tcPr>
            <w:tcW w:w="1984" w:type="dxa"/>
          </w:tcPr>
          <w:p w:rsidR="00BE47BD" w:rsidRPr="006127D0" w:rsidRDefault="00D02B1B" w:rsidP="00E54B2B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6127D0" w:rsidTr="00067148">
        <w:tc>
          <w:tcPr>
            <w:tcW w:w="710" w:type="dxa"/>
          </w:tcPr>
          <w:p w:rsidR="00BE47BD" w:rsidRPr="006127D0" w:rsidRDefault="00BE47BD" w:rsidP="00BE47BD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:rsidR="00BE47BD" w:rsidRPr="006127D0" w:rsidRDefault="004F7CC5" w:rsidP="00E54B2B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Anna Lewińska</w:t>
            </w:r>
          </w:p>
        </w:tc>
        <w:tc>
          <w:tcPr>
            <w:tcW w:w="2268" w:type="dxa"/>
          </w:tcPr>
          <w:p w:rsidR="00BE47BD" w:rsidRPr="006127D0" w:rsidRDefault="00BE47BD" w:rsidP="00BE47BD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upowszechnian</w:t>
            </w:r>
            <w:r w:rsidR="00067148">
              <w:rPr>
                <w:rFonts w:ascii="Verdana" w:hAnsi="Verdana"/>
                <w:sz w:val="24"/>
                <w:szCs w:val="24"/>
              </w:rPr>
              <w:t>i</w:t>
            </w:r>
            <w:r w:rsidRPr="006127D0">
              <w:rPr>
                <w:rFonts w:ascii="Verdana" w:hAnsi="Verdana"/>
                <w:sz w:val="24"/>
                <w:szCs w:val="24"/>
              </w:rPr>
              <w:t>e kultury</w:t>
            </w:r>
          </w:p>
        </w:tc>
        <w:tc>
          <w:tcPr>
            <w:tcW w:w="3119" w:type="dxa"/>
          </w:tcPr>
          <w:p w:rsidR="00BE47BD" w:rsidRPr="006127D0" w:rsidRDefault="00D02B1B" w:rsidP="00E54B2B">
            <w:pPr>
              <w:tabs>
                <w:tab w:val="left" w:pos="851"/>
              </w:tabs>
              <w:rPr>
                <w:rFonts w:ascii="Verdana" w:hAnsi="Verdana"/>
                <w:bCs/>
                <w:color w:val="000000"/>
                <w:sz w:val="24"/>
                <w:szCs w:val="24"/>
                <w:u w:color="000000"/>
              </w:rPr>
            </w:pPr>
            <w:r w:rsidRPr="006127D0">
              <w:rPr>
                <w:rFonts w:ascii="Verdana" w:hAnsi="Verdana"/>
                <w:bCs/>
                <w:color w:val="000000"/>
                <w:sz w:val="24"/>
                <w:szCs w:val="24"/>
                <w:u w:color="000000"/>
              </w:rPr>
              <w:t>Historie mówione pracowników i pracowniczek wrocławskich instytucji kultury z II poł. XX w.</w:t>
            </w:r>
          </w:p>
        </w:tc>
        <w:tc>
          <w:tcPr>
            <w:tcW w:w="1984" w:type="dxa"/>
          </w:tcPr>
          <w:p w:rsidR="00BE47BD" w:rsidRPr="006127D0" w:rsidRDefault="00D02B1B" w:rsidP="00E54B2B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6127D0" w:rsidTr="00067148">
        <w:tc>
          <w:tcPr>
            <w:tcW w:w="710" w:type="dxa"/>
          </w:tcPr>
          <w:p w:rsidR="00BE47BD" w:rsidRPr="006127D0" w:rsidRDefault="00BE47BD" w:rsidP="00E54B2B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BE47BD" w:rsidRPr="006127D0" w:rsidRDefault="004F7CC5" w:rsidP="00E54B2B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Urszula Rybicka</w:t>
            </w:r>
          </w:p>
        </w:tc>
        <w:tc>
          <w:tcPr>
            <w:tcW w:w="2268" w:type="dxa"/>
          </w:tcPr>
          <w:p w:rsidR="00BE47BD" w:rsidRPr="006127D0" w:rsidRDefault="00BE47BD" w:rsidP="00E54B2B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upowszechnianie kultury</w:t>
            </w:r>
          </w:p>
        </w:tc>
        <w:tc>
          <w:tcPr>
            <w:tcW w:w="3119" w:type="dxa"/>
          </w:tcPr>
          <w:p w:rsidR="00BE47BD" w:rsidRPr="006127D0" w:rsidRDefault="00C0702E" w:rsidP="00E54B2B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 xml:space="preserve">Stworzenie autorskiego </w:t>
            </w:r>
            <w:r w:rsidR="00A05177">
              <w:rPr>
                <w:rFonts w:ascii="Verdana" w:hAnsi="Verdana"/>
                <w:sz w:val="24"/>
                <w:szCs w:val="24"/>
              </w:rPr>
              <w:br/>
            </w:r>
            <w:r w:rsidRPr="006127D0">
              <w:rPr>
                <w:rFonts w:ascii="Verdana" w:hAnsi="Verdana"/>
                <w:sz w:val="24"/>
                <w:szCs w:val="24"/>
              </w:rPr>
              <w:t xml:space="preserve">i dwujęzycznego przewodnika po żydowskim Wrocławiu wydanego w formie </w:t>
            </w:r>
            <w:r w:rsidR="00A05177">
              <w:rPr>
                <w:rFonts w:ascii="Verdana" w:hAnsi="Verdana"/>
                <w:sz w:val="24"/>
                <w:szCs w:val="24"/>
              </w:rPr>
              <w:br/>
            </w:r>
            <w:r w:rsidRPr="006127D0">
              <w:rPr>
                <w:rFonts w:ascii="Verdana" w:hAnsi="Verdana"/>
                <w:sz w:val="24"/>
                <w:szCs w:val="24"/>
              </w:rPr>
              <w:t>e-booka do darmowego pobrania ze strony zydowskiwroclaw.pl</w:t>
            </w:r>
          </w:p>
        </w:tc>
        <w:tc>
          <w:tcPr>
            <w:tcW w:w="1984" w:type="dxa"/>
          </w:tcPr>
          <w:p w:rsidR="00BE47BD" w:rsidRPr="006127D0" w:rsidRDefault="00C0702E" w:rsidP="00E54B2B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127D0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</w:tbl>
    <w:p w:rsidR="00D91684" w:rsidRPr="006127D0" w:rsidRDefault="00D91684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211A" w:rsidRPr="006127D0" w:rsidRDefault="00BC21F8" w:rsidP="00A1211A">
      <w:pPr>
        <w:rPr>
          <w:rFonts w:ascii="Verdana" w:hAnsi="Verdana"/>
          <w:sz w:val="24"/>
          <w:szCs w:val="24"/>
          <w:u w:val="single"/>
        </w:rPr>
      </w:pPr>
      <w:r w:rsidRPr="006127D0">
        <w:rPr>
          <w:rFonts w:ascii="Verdana" w:hAnsi="Verdana"/>
          <w:sz w:val="24"/>
          <w:szCs w:val="24"/>
          <w:u w:val="single"/>
        </w:rPr>
        <w:t>Komisja w składzie:</w:t>
      </w:r>
    </w:p>
    <w:p w:rsidR="00A1211A" w:rsidRPr="006127D0" w:rsidRDefault="00C44170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Stanisław Abramik</w:t>
      </w:r>
    </w:p>
    <w:p w:rsidR="00A1211A" w:rsidRPr="006127D0" w:rsidRDefault="00C44170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Dominika Kawalerowicz</w:t>
      </w:r>
    </w:p>
    <w:p w:rsidR="006311F7" w:rsidRPr="006127D0" w:rsidRDefault="00B66C3D" w:rsidP="00A1211A">
      <w:pPr>
        <w:rPr>
          <w:rFonts w:ascii="Verdana" w:hAnsi="Verdana"/>
          <w:color w:val="000000" w:themeColor="text1"/>
          <w:sz w:val="24"/>
          <w:szCs w:val="24"/>
        </w:rPr>
      </w:pPr>
      <w:r w:rsidRPr="006127D0">
        <w:rPr>
          <w:rFonts w:ascii="Verdana" w:hAnsi="Verdana"/>
          <w:color w:val="000000" w:themeColor="text1"/>
          <w:sz w:val="24"/>
          <w:szCs w:val="24"/>
        </w:rPr>
        <w:t>Dominik Kłosowski</w:t>
      </w:r>
      <w:r w:rsidR="00D35E74" w:rsidRPr="006127D0">
        <w:rPr>
          <w:rFonts w:ascii="Verdana" w:hAnsi="Verdana"/>
          <w:color w:val="000000" w:themeColor="text1"/>
          <w:sz w:val="24"/>
          <w:szCs w:val="24"/>
        </w:rPr>
        <w:t xml:space="preserve">   </w:t>
      </w:r>
    </w:p>
    <w:p w:rsidR="00D35E74" w:rsidRPr="006127D0" w:rsidRDefault="006311F7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Piotr Krajewski</w:t>
      </w:r>
      <w:r w:rsidR="00D35E74" w:rsidRPr="006127D0">
        <w:rPr>
          <w:rFonts w:ascii="Verdana" w:hAnsi="Verdana"/>
          <w:sz w:val="24"/>
          <w:szCs w:val="24"/>
        </w:rPr>
        <w:t xml:space="preserve">   </w:t>
      </w:r>
      <w:r w:rsidR="00B66C3D" w:rsidRPr="006127D0">
        <w:rPr>
          <w:rFonts w:ascii="Verdana" w:hAnsi="Verdana"/>
          <w:sz w:val="24"/>
          <w:szCs w:val="24"/>
        </w:rPr>
        <w:t xml:space="preserve">                  </w:t>
      </w:r>
      <w:r w:rsidR="00D35E74" w:rsidRPr="006127D0">
        <w:rPr>
          <w:rFonts w:ascii="Verdana" w:hAnsi="Verdana"/>
          <w:sz w:val="24"/>
          <w:szCs w:val="24"/>
        </w:rPr>
        <w:t xml:space="preserve"> </w:t>
      </w:r>
    </w:p>
    <w:p w:rsidR="00A1211A" w:rsidRPr="006127D0" w:rsidRDefault="00F42930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lastRenderedPageBreak/>
        <w:t>Joanna Orska</w:t>
      </w:r>
    </w:p>
    <w:p w:rsidR="00A1211A" w:rsidRPr="006127D0" w:rsidRDefault="00A1211A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 xml:space="preserve">Jerzy Pietraszek, przewodniczący                  </w:t>
      </w:r>
    </w:p>
    <w:p w:rsidR="00A1211A" w:rsidRPr="006127D0" w:rsidRDefault="00F42930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Jacek Pluta</w:t>
      </w:r>
    </w:p>
    <w:p w:rsidR="00C44170" w:rsidRPr="006127D0" w:rsidRDefault="00C44170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Piotr Rudzki</w:t>
      </w:r>
    </w:p>
    <w:p w:rsidR="00C44170" w:rsidRPr="006127D0" w:rsidRDefault="00C44170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Sylwia Świsłocka - Karwot</w:t>
      </w:r>
    </w:p>
    <w:p w:rsidR="00B66C3D" w:rsidRPr="006127D0" w:rsidRDefault="006311F7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Sławomir Wieczorek</w:t>
      </w:r>
    </w:p>
    <w:p w:rsidR="00BC21F8" w:rsidRPr="006127D0" w:rsidRDefault="00BC21F8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 xml:space="preserve">wybrała jednogłośnie </w:t>
      </w:r>
      <w:r w:rsidR="00CF2413" w:rsidRPr="006127D0">
        <w:rPr>
          <w:rFonts w:ascii="Verdana" w:hAnsi="Verdana"/>
          <w:sz w:val="24"/>
          <w:szCs w:val="24"/>
        </w:rPr>
        <w:t xml:space="preserve">wyżej wymienione </w:t>
      </w:r>
      <w:r w:rsidRPr="006127D0">
        <w:rPr>
          <w:rFonts w:ascii="Verdana" w:hAnsi="Verdana"/>
          <w:sz w:val="24"/>
          <w:szCs w:val="24"/>
        </w:rPr>
        <w:t>projekty</w:t>
      </w:r>
      <w:r w:rsidR="00CF2413" w:rsidRPr="006127D0">
        <w:rPr>
          <w:rFonts w:ascii="Verdana" w:hAnsi="Verdana"/>
          <w:sz w:val="24"/>
          <w:szCs w:val="24"/>
        </w:rPr>
        <w:t>.</w:t>
      </w:r>
    </w:p>
    <w:p w:rsidR="00CF2413" w:rsidRPr="006127D0" w:rsidRDefault="00CF2413" w:rsidP="00A1211A">
      <w:pPr>
        <w:rPr>
          <w:rFonts w:ascii="Verdana" w:hAnsi="Verdana"/>
          <w:sz w:val="24"/>
          <w:szCs w:val="24"/>
        </w:rPr>
      </w:pPr>
    </w:p>
    <w:p w:rsidR="00CF2413" w:rsidRPr="006127D0" w:rsidRDefault="00CF2413" w:rsidP="007352B9">
      <w:pPr>
        <w:spacing w:after="0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Przewodniczący Komisji</w:t>
      </w:r>
    </w:p>
    <w:p w:rsidR="00830BCB" w:rsidRPr="006127D0" w:rsidRDefault="00D31118" w:rsidP="007352B9">
      <w:pPr>
        <w:spacing w:after="0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Jerzy Pietraszek</w:t>
      </w:r>
    </w:p>
    <w:p w:rsidR="002531E8" w:rsidRPr="006127D0" w:rsidRDefault="002531E8" w:rsidP="007352B9">
      <w:pPr>
        <w:spacing w:after="0"/>
        <w:rPr>
          <w:rFonts w:ascii="Verdana" w:hAnsi="Verdana"/>
          <w:sz w:val="24"/>
          <w:szCs w:val="24"/>
        </w:rPr>
      </w:pPr>
    </w:p>
    <w:p w:rsidR="002531E8" w:rsidRPr="006127D0" w:rsidRDefault="002531E8" w:rsidP="007352B9">
      <w:pPr>
        <w:spacing w:after="0"/>
        <w:rPr>
          <w:rFonts w:ascii="Verdana" w:hAnsi="Verdana"/>
          <w:sz w:val="24"/>
          <w:szCs w:val="24"/>
        </w:rPr>
      </w:pPr>
    </w:p>
    <w:p w:rsidR="007352B9" w:rsidRPr="006127D0" w:rsidRDefault="007352B9" w:rsidP="007352B9">
      <w:pPr>
        <w:spacing w:after="0"/>
        <w:rPr>
          <w:rFonts w:ascii="Verdana" w:hAnsi="Verdana"/>
          <w:sz w:val="24"/>
          <w:szCs w:val="24"/>
        </w:rPr>
      </w:pPr>
    </w:p>
    <w:p w:rsidR="007352B9" w:rsidRPr="006127D0" w:rsidRDefault="007352B9" w:rsidP="007352B9">
      <w:pPr>
        <w:spacing w:after="0"/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Prezydent Wrocławia</w:t>
      </w:r>
    </w:p>
    <w:p w:rsidR="007352B9" w:rsidRPr="006127D0" w:rsidRDefault="00D31118" w:rsidP="00A1211A">
      <w:pPr>
        <w:rPr>
          <w:rFonts w:ascii="Verdana" w:hAnsi="Verdana"/>
          <w:sz w:val="24"/>
          <w:szCs w:val="24"/>
        </w:rPr>
      </w:pPr>
      <w:r w:rsidRPr="006127D0">
        <w:rPr>
          <w:rFonts w:ascii="Verdana" w:hAnsi="Verdana"/>
          <w:sz w:val="24"/>
          <w:szCs w:val="24"/>
        </w:rPr>
        <w:t>Jacek Sutryk</w:t>
      </w:r>
    </w:p>
    <w:sectPr w:rsidR="007352B9" w:rsidRPr="006127D0" w:rsidSect="00666F58">
      <w:foot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0D" w:rsidRDefault="00CC0B0D" w:rsidP="00DF4669">
      <w:pPr>
        <w:spacing w:after="0" w:line="240" w:lineRule="auto"/>
      </w:pPr>
      <w:r>
        <w:separator/>
      </w:r>
    </w:p>
  </w:endnote>
  <w:endnote w:type="continuationSeparator" w:id="1">
    <w:p w:rsidR="00CC0B0D" w:rsidRDefault="00CC0B0D" w:rsidP="00DF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1761"/>
      <w:docPartObj>
        <w:docPartGallery w:val="Page Numbers (Bottom of Page)"/>
        <w:docPartUnique/>
      </w:docPartObj>
    </w:sdtPr>
    <w:sdtContent>
      <w:p w:rsidR="00DF4669" w:rsidRDefault="00DF4669">
        <w:pPr>
          <w:pStyle w:val="Stopka"/>
          <w:jc w:val="center"/>
        </w:pPr>
        <w:fldSimple w:instr=" PAGE   \* MERGEFORMAT ">
          <w:r w:rsidR="00666F58">
            <w:rPr>
              <w:noProof/>
            </w:rPr>
            <w:t>5</w:t>
          </w:r>
        </w:fldSimple>
      </w:p>
    </w:sdtContent>
  </w:sdt>
  <w:p w:rsidR="00DF4669" w:rsidRDefault="00DF46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0D" w:rsidRDefault="00CC0B0D" w:rsidP="00DF4669">
      <w:pPr>
        <w:spacing w:after="0" w:line="240" w:lineRule="auto"/>
      </w:pPr>
      <w:r>
        <w:separator/>
      </w:r>
    </w:p>
  </w:footnote>
  <w:footnote w:type="continuationSeparator" w:id="1">
    <w:p w:rsidR="00CC0B0D" w:rsidRDefault="00CC0B0D" w:rsidP="00DF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1191A"/>
    <w:multiLevelType w:val="hybridMultilevel"/>
    <w:tmpl w:val="4AC4A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5DD"/>
    <w:rsid w:val="000177B4"/>
    <w:rsid w:val="00034972"/>
    <w:rsid w:val="00042DF4"/>
    <w:rsid w:val="00066316"/>
    <w:rsid w:val="00067148"/>
    <w:rsid w:val="00067498"/>
    <w:rsid w:val="00072C17"/>
    <w:rsid w:val="00074DD3"/>
    <w:rsid w:val="00091922"/>
    <w:rsid w:val="000A2A9A"/>
    <w:rsid w:val="000A4E8E"/>
    <w:rsid w:val="000C58F5"/>
    <w:rsid w:val="000D106B"/>
    <w:rsid w:val="000D4736"/>
    <w:rsid w:val="000E4C4A"/>
    <w:rsid w:val="000E4F42"/>
    <w:rsid w:val="00133BE5"/>
    <w:rsid w:val="00142B3B"/>
    <w:rsid w:val="001505E9"/>
    <w:rsid w:val="00163EA0"/>
    <w:rsid w:val="00165E38"/>
    <w:rsid w:val="00166FB1"/>
    <w:rsid w:val="001675C1"/>
    <w:rsid w:val="0017202C"/>
    <w:rsid w:val="00180677"/>
    <w:rsid w:val="00197251"/>
    <w:rsid w:val="001A43D1"/>
    <w:rsid w:val="001B39EA"/>
    <w:rsid w:val="001E29A7"/>
    <w:rsid w:val="00217F81"/>
    <w:rsid w:val="002240D7"/>
    <w:rsid w:val="00237A4F"/>
    <w:rsid w:val="00241878"/>
    <w:rsid w:val="00250EB3"/>
    <w:rsid w:val="002531E8"/>
    <w:rsid w:val="00255D9D"/>
    <w:rsid w:val="002575EC"/>
    <w:rsid w:val="0026416C"/>
    <w:rsid w:val="0027735D"/>
    <w:rsid w:val="00284957"/>
    <w:rsid w:val="00284CD8"/>
    <w:rsid w:val="00285746"/>
    <w:rsid w:val="002904DB"/>
    <w:rsid w:val="002A0017"/>
    <w:rsid w:val="002A35D9"/>
    <w:rsid w:val="002A6CDB"/>
    <w:rsid w:val="002B34D9"/>
    <w:rsid w:val="002C1448"/>
    <w:rsid w:val="002C5FDA"/>
    <w:rsid w:val="00303E1F"/>
    <w:rsid w:val="00324292"/>
    <w:rsid w:val="003308A5"/>
    <w:rsid w:val="00336A38"/>
    <w:rsid w:val="00337DF4"/>
    <w:rsid w:val="00341BF5"/>
    <w:rsid w:val="00355CCA"/>
    <w:rsid w:val="00366DC8"/>
    <w:rsid w:val="00367B3A"/>
    <w:rsid w:val="0037638F"/>
    <w:rsid w:val="003943D6"/>
    <w:rsid w:val="00396B6F"/>
    <w:rsid w:val="003A3E3C"/>
    <w:rsid w:val="003D6FC3"/>
    <w:rsid w:val="003E384C"/>
    <w:rsid w:val="0042196A"/>
    <w:rsid w:val="00422544"/>
    <w:rsid w:val="00436E4F"/>
    <w:rsid w:val="0044596E"/>
    <w:rsid w:val="004625E8"/>
    <w:rsid w:val="00473419"/>
    <w:rsid w:val="00476420"/>
    <w:rsid w:val="0047772D"/>
    <w:rsid w:val="0048243B"/>
    <w:rsid w:val="0049217D"/>
    <w:rsid w:val="004C2161"/>
    <w:rsid w:val="004C71AD"/>
    <w:rsid w:val="004D0007"/>
    <w:rsid w:val="004D24E5"/>
    <w:rsid w:val="004F7CC5"/>
    <w:rsid w:val="00504CB5"/>
    <w:rsid w:val="005051D3"/>
    <w:rsid w:val="005164D7"/>
    <w:rsid w:val="005173ED"/>
    <w:rsid w:val="0052611C"/>
    <w:rsid w:val="00530F91"/>
    <w:rsid w:val="0053710D"/>
    <w:rsid w:val="00544CAE"/>
    <w:rsid w:val="00557333"/>
    <w:rsid w:val="00557A8A"/>
    <w:rsid w:val="00562391"/>
    <w:rsid w:val="00562654"/>
    <w:rsid w:val="00563888"/>
    <w:rsid w:val="00564234"/>
    <w:rsid w:val="005749A4"/>
    <w:rsid w:val="00586E7C"/>
    <w:rsid w:val="00596438"/>
    <w:rsid w:val="005A31A9"/>
    <w:rsid w:val="005A5EBE"/>
    <w:rsid w:val="005A61E9"/>
    <w:rsid w:val="005D02F3"/>
    <w:rsid w:val="005F3F21"/>
    <w:rsid w:val="00604C51"/>
    <w:rsid w:val="00611673"/>
    <w:rsid w:val="006127D0"/>
    <w:rsid w:val="0061322E"/>
    <w:rsid w:val="006311F7"/>
    <w:rsid w:val="00634FAD"/>
    <w:rsid w:val="00645036"/>
    <w:rsid w:val="00645346"/>
    <w:rsid w:val="00666F58"/>
    <w:rsid w:val="00672957"/>
    <w:rsid w:val="00675E65"/>
    <w:rsid w:val="00675F30"/>
    <w:rsid w:val="006779CE"/>
    <w:rsid w:val="006802DD"/>
    <w:rsid w:val="00684227"/>
    <w:rsid w:val="00695EA9"/>
    <w:rsid w:val="006A380D"/>
    <w:rsid w:val="006B1680"/>
    <w:rsid w:val="006B57BA"/>
    <w:rsid w:val="006B72B1"/>
    <w:rsid w:val="006D71E7"/>
    <w:rsid w:val="006E5533"/>
    <w:rsid w:val="006F39B5"/>
    <w:rsid w:val="006F7542"/>
    <w:rsid w:val="00711D91"/>
    <w:rsid w:val="00711DB3"/>
    <w:rsid w:val="00713B27"/>
    <w:rsid w:val="00722DE8"/>
    <w:rsid w:val="0072615E"/>
    <w:rsid w:val="007345FE"/>
    <w:rsid w:val="007352B9"/>
    <w:rsid w:val="0073591F"/>
    <w:rsid w:val="00735D18"/>
    <w:rsid w:val="007562E6"/>
    <w:rsid w:val="00762231"/>
    <w:rsid w:val="007627FB"/>
    <w:rsid w:val="00765575"/>
    <w:rsid w:val="00792462"/>
    <w:rsid w:val="007A79C0"/>
    <w:rsid w:val="007B67C0"/>
    <w:rsid w:val="007C04D3"/>
    <w:rsid w:val="007C0BDE"/>
    <w:rsid w:val="007C5E9C"/>
    <w:rsid w:val="007C61EC"/>
    <w:rsid w:val="007D0E78"/>
    <w:rsid w:val="007D3726"/>
    <w:rsid w:val="007E14EF"/>
    <w:rsid w:val="008103E4"/>
    <w:rsid w:val="0081786D"/>
    <w:rsid w:val="008249DA"/>
    <w:rsid w:val="00830BCB"/>
    <w:rsid w:val="00847298"/>
    <w:rsid w:val="00855556"/>
    <w:rsid w:val="0086512F"/>
    <w:rsid w:val="00877C73"/>
    <w:rsid w:val="008870F6"/>
    <w:rsid w:val="008A6D5C"/>
    <w:rsid w:val="008A7BF6"/>
    <w:rsid w:val="008B5245"/>
    <w:rsid w:val="008C0AE3"/>
    <w:rsid w:val="008C4270"/>
    <w:rsid w:val="008D14DA"/>
    <w:rsid w:val="008D5D33"/>
    <w:rsid w:val="008D5FA4"/>
    <w:rsid w:val="008F12C6"/>
    <w:rsid w:val="009008CD"/>
    <w:rsid w:val="009035DF"/>
    <w:rsid w:val="009044CD"/>
    <w:rsid w:val="009170D1"/>
    <w:rsid w:val="0095062A"/>
    <w:rsid w:val="009512C2"/>
    <w:rsid w:val="00954318"/>
    <w:rsid w:val="00955527"/>
    <w:rsid w:val="00955F61"/>
    <w:rsid w:val="0095789A"/>
    <w:rsid w:val="00970E9C"/>
    <w:rsid w:val="0098009F"/>
    <w:rsid w:val="009865DD"/>
    <w:rsid w:val="009D2808"/>
    <w:rsid w:val="009D3F86"/>
    <w:rsid w:val="009D7BA0"/>
    <w:rsid w:val="009F41F5"/>
    <w:rsid w:val="009F7559"/>
    <w:rsid w:val="00A01F42"/>
    <w:rsid w:val="00A05177"/>
    <w:rsid w:val="00A1211A"/>
    <w:rsid w:val="00A15DB4"/>
    <w:rsid w:val="00A24A09"/>
    <w:rsid w:val="00A26EAE"/>
    <w:rsid w:val="00A317AA"/>
    <w:rsid w:val="00A35934"/>
    <w:rsid w:val="00A5555E"/>
    <w:rsid w:val="00A57F87"/>
    <w:rsid w:val="00A71309"/>
    <w:rsid w:val="00A71FEB"/>
    <w:rsid w:val="00A82C04"/>
    <w:rsid w:val="00A842F3"/>
    <w:rsid w:val="00A85364"/>
    <w:rsid w:val="00AA1314"/>
    <w:rsid w:val="00AA7791"/>
    <w:rsid w:val="00AB0C9E"/>
    <w:rsid w:val="00AB0DE7"/>
    <w:rsid w:val="00AC1F06"/>
    <w:rsid w:val="00AC2305"/>
    <w:rsid w:val="00AC2F30"/>
    <w:rsid w:val="00AD37BF"/>
    <w:rsid w:val="00AD3CF1"/>
    <w:rsid w:val="00AD49FC"/>
    <w:rsid w:val="00AE0994"/>
    <w:rsid w:val="00AE15F2"/>
    <w:rsid w:val="00AE53CB"/>
    <w:rsid w:val="00AF25B7"/>
    <w:rsid w:val="00AF2F23"/>
    <w:rsid w:val="00AF3EA6"/>
    <w:rsid w:val="00AF5D61"/>
    <w:rsid w:val="00AF61B6"/>
    <w:rsid w:val="00B030E6"/>
    <w:rsid w:val="00B030F2"/>
    <w:rsid w:val="00B0463B"/>
    <w:rsid w:val="00B11799"/>
    <w:rsid w:val="00B13A63"/>
    <w:rsid w:val="00B1537D"/>
    <w:rsid w:val="00B21CC9"/>
    <w:rsid w:val="00B22E9A"/>
    <w:rsid w:val="00B46FE0"/>
    <w:rsid w:val="00B471C5"/>
    <w:rsid w:val="00B54E0D"/>
    <w:rsid w:val="00B63A04"/>
    <w:rsid w:val="00B66C3D"/>
    <w:rsid w:val="00B67688"/>
    <w:rsid w:val="00B82BE9"/>
    <w:rsid w:val="00B926EC"/>
    <w:rsid w:val="00B97268"/>
    <w:rsid w:val="00BC21F8"/>
    <w:rsid w:val="00BE196E"/>
    <w:rsid w:val="00BE47BD"/>
    <w:rsid w:val="00BF349E"/>
    <w:rsid w:val="00BF5EF9"/>
    <w:rsid w:val="00C0702E"/>
    <w:rsid w:val="00C25337"/>
    <w:rsid w:val="00C35299"/>
    <w:rsid w:val="00C40E55"/>
    <w:rsid w:val="00C44170"/>
    <w:rsid w:val="00C536A7"/>
    <w:rsid w:val="00C57B6D"/>
    <w:rsid w:val="00C60B73"/>
    <w:rsid w:val="00C6465F"/>
    <w:rsid w:val="00C74026"/>
    <w:rsid w:val="00C77710"/>
    <w:rsid w:val="00C97C55"/>
    <w:rsid w:val="00CA5585"/>
    <w:rsid w:val="00CA79D3"/>
    <w:rsid w:val="00CB1AAE"/>
    <w:rsid w:val="00CB3699"/>
    <w:rsid w:val="00CB6C25"/>
    <w:rsid w:val="00CC0B0D"/>
    <w:rsid w:val="00CC73C7"/>
    <w:rsid w:val="00CD1BB9"/>
    <w:rsid w:val="00CF2413"/>
    <w:rsid w:val="00CF74A6"/>
    <w:rsid w:val="00D02B1B"/>
    <w:rsid w:val="00D16AB6"/>
    <w:rsid w:val="00D25F2A"/>
    <w:rsid w:val="00D3008C"/>
    <w:rsid w:val="00D31118"/>
    <w:rsid w:val="00D35E74"/>
    <w:rsid w:val="00D3793B"/>
    <w:rsid w:val="00D44521"/>
    <w:rsid w:val="00D44D9B"/>
    <w:rsid w:val="00D62DC2"/>
    <w:rsid w:val="00D64A5B"/>
    <w:rsid w:val="00D673CA"/>
    <w:rsid w:val="00D72A94"/>
    <w:rsid w:val="00D73594"/>
    <w:rsid w:val="00D823D8"/>
    <w:rsid w:val="00D84473"/>
    <w:rsid w:val="00D91416"/>
    <w:rsid w:val="00D91684"/>
    <w:rsid w:val="00DA0897"/>
    <w:rsid w:val="00DC2AFA"/>
    <w:rsid w:val="00DC3A78"/>
    <w:rsid w:val="00DF2C5C"/>
    <w:rsid w:val="00DF4669"/>
    <w:rsid w:val="00E03127"/>
    <w:rsid w:val="00E06889"/>
    <w:rsid w:val="00E11ECE"/>
    <w:rsid w:val="00E15931"/>
    <w:rsid w:val="00E216E6"/>
    <w:rsid w:val="00E21971"/>
    <w:rsid w:val="00E2778B"/>
    <w:rsid w:val="00E3093D"/>
    <w:rsid w:val="00E34A44"/>
    <w:rsid w:val="00E453DF"/>
    <w:rsid w:val="00E51F0B"/>
    <w:rsid w:val="00E5337D"/>
    <w:rsid w:val="00E56C8A"/>
    <w:rsid w:val="00E76FFC"/>
    <w:rsid w:val="00E809E9"/>
    <w:rsid w:val="00E91350"/>
    <w:rsid w:val="00E95C7F"/>
    <w:rsid w:val="00EA2612"/>
    <w:rsid w:val="00EA266B"/>
    <w:rsid w:val="00EB2802"/>
    <w:rsid w:val="00EC6A55"/>
    <w:rsid w:val="00ED4749"/>
    <w:rsid w:val="00EF2C76"/>
    <w:rsid w:val="00EF6B1B"/>
    <w:rsid w:val="00F128F4"/>
    <w:rsid w:val="00F15EAE"/>
    <w:rsid w:val="00F21D66"/>
    <w:rsid w:val="00F42930"/>
    <w:rsid w:val="00F45D05"/>
    <w:rsid w:val="00F5251A"/>
    <w:rsid w:val="00F552D9"/>
    <w:rsid w:val="00F636C4"/>
    <w:rsid w:val="00F65F0F"/>
    <w:rsid w:val="00F960D8"/>
    <w:rsid w:val="00FA3539"/>
    <w:rsid w:val="00FA5826"/>
    <w:rsid w:val="00FB468A"/>
    <w:rsid w:val="00FB53DE"/>
    <w:rsid w:val="00FB6268"/>
    <w:rsid w:val="00FD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C2"/>
  </w:style>
  <w:style w:type="paragraph" w:styleId="Nagwek1">
    <w:name w:val="heading 1"/>
    <w:basedOn w:val="Normalny"/>
    <w:next w:val="Normalny"/>
    <w:link w:val="Nagwek1Znak"/>
    <w:uiPriority w:val="9"/>
    <w:qFormat/>
    <w:rsid w:val="0061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F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669"/>
  </w:style>
  <w:style w:type="paragraph" w:styleId="Stopka">
    <w:name w:val="footer"/>
    <w:basedOn w:val="Normalny"/>
    <w:link w:val="StopkaZnak"/>
    <w:uiPriority w:val="99"/>
    <w:unhideWhenUsed/>
    <w:rsid w:val="00DF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4C92-8D46-4ECB-9614-25A95EE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aos01</cp:lastModifiedBy>
  <cp:revision>5</cp:revision>
  <cp:lastPrinted>2022-12-02T08:47:00Z</cp:lastPrinted>
  <dcterms:created xsi:type="dcterms:W3CDTF">2022-12-02T08:29:00Z</dcterms:created>
  <dcterms:modified xsi:type="dcterms:W3CDTF">2022-12-02T08:53:00Z</dcterms:modified>
</cp:coreProperties>
</file>